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3F" w:rsidRDefault="00FC3FFC" w:rsidP="00FC3FF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</w:t>
      </w:r>
    </w:p>
    <w:p w:rsidR="00F7733F" w:rsidRDefault="00F7733F" w:rsidP="00FC3FFC">
      <w:pPr>
        <w:rPr>
          <w:b/>
          <w:bCs/>
          <w:sz w:val="40"/>
          <w:szCs w:val="40"/>
        </w:rPr>
      </w:pPr>
    </w:p>
    <w:p w:rsidR="00F7733F" w:rsidRDefault="00F7733F" w:rsidP="00FC3FFC">
      <w:pPr>
        <w:rPr>
          <w:b/>
          <w:bCs/>
          <w:sz w:val="40"/>
          <w:szCs w:val="40"/>
        </w:rPr>
      </w:pPr>
    </w:p>
    <w:p w:rsidR="00F12319" w:rsidRDefault="00FC3FFC" w:rsidP="00FC3FFC">
      <w:pPr>
        <w:rPr>
          <w:b/>
          <w:bCs/>
          <w:sz w:val="56"/>
          <w:szCs w:val="56"/>
        </w:rPr>
      </w:pPr>
      <w:r>
        <w:rPr>
          <w:b/>
          <w:bCs/>
          <w:sz w:val="40"/>
          <w:szCs w:val="40"/>
        </w:rPr>
        <w:t xml:space="preserve">  </w:t>
      </w:r>
      <w:r w:rsidR="00F12319">
        <w:rPr>
          <w:b/>
          <w:bCs/>
          <w:sz w:val="40"/>
          <w:szCs w:val="40"/>
        </w:rPr>
        <w:t xml:space="preserve">                         </w:t>
      </w:r>
      <w:r w:rsidR="00F7733F">
        <w:rPr>
          <w:b/>
          <w:bCs/>
          <w:sz w:val="40"/>
          <w:szCs w:val="40"/>
        </w:rPr>
        <w:t xml:space="preserve">  </w:t>
      </w:r>
      <w:r w:rsidRPr="00F7733F">
        <w:rPr>
          <w:b/>
          <w:bCs/>
          <w:sz w:val="56"/>
          <w:szCs w:val="56"/>
        </w:rPr>
        <w:t xml:space="preserve">Паспорт </w:t>
      </w:r>
    </w:p>
    <w:p w:rsidR="00F12319" w:rsidRDefault="00F12319" w:rsidP="00FC3FF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</w:t>
      </w:r>
    </w:p>
    <w:p w:rsidR="00FC3FFC" w:rsidRPr="00F7733F" w:rsidRDefault="00F12319" w:rsidP="00FC3FF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</w:t>
      </w:r>
      <w:r w:rsidR="00FC3FFC" w:rsidRPr="00F7733F">
        <w:rPr>
          <w:b/>
          <w:bCs/>
          <w:sz w:val="56"/>
          <w:szCs w:val="56"/>
        </w:rPr>
        <w:t>кабинета биологии</w:t>
      </w:r>
    </w:p>
    <w:p w:rsidR="00FC3FFC" w:rsidRPr="00F7733F" w:rsidRDefault="00FC3FFC" w:rsidP="00FC3FFC">
      <w:pPr>
        <w:rPr>
          <w:b/>
          <w:bCs/>
          <w:sz w:val="56"/>
          <w:szCs w:val="56"/>
        </w:rPr>
      </w:pPr>
    </w:p>
    <w:p w:rsidR="00FC3FFC" w:rsidRDefault="00FC3FFC" w:rsidP="00FC3FFC">
      <w:pPr>
        <w:rPr>
          <w:b/>
          <w:bCs/>
          <w:sz w:val="40"/>
          <w:szCs w:val="40"/>
        </w:rPr>
      </w:pPr>
    </w:p>
    <w:p w:rsidR="00FC3FFC" w:rsidRDefault="00FC3FFC" w:rsidP="00FC3FFC">
      <w:pPr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 xml:space="preserve">                                          </w:t>
      </w:r>
      <w:r w:rsidR="00F7733F">
        <w:rPr>
          <w:b/>
          <w:bCs/>
          <w:sz w:val="36"/>
          <w:szCs w:val="36"/>
        </w:rPr>
        <w:t xml:space="preserve">кабинет № </w:t>
      </w:r>
      <w:r w:rsidR="00F12319">
        <w:rPr>
          <w:b/>
          <w:bCs/>
          <w:sz w:val="36"/>
          <w:szCs w:val="36"/>
        </w:rPr>
        <w:t>22</w:t>
      </w:r>
    </w:p>
    <w:p w:rsidR="00FC3FFC" w:rsidRDefault="00FC3FFC" w:rsidP="00FC3FFC">
      <w:pPr>
        <w:rPr>
          <w:b/>
          <w:bCs/>
          <w:sz w:val="28"/>
          <w:szCs w:val="28"/>
        </w:rPr>
      </w:pPr>
    </w:p>
    <w:p w:rsidR="00FC3FFC" w:rsidRDefault="00FC3FFC" w:rsidP="00FC3FFC">
      <w:pPr>
        <w:rPr>
          <w:b/>
          <w:bCs/>
          <w:sz w:val="28"/>
          <w:szCs w:val="28"/>
        </w:rPr>
      </w:pPr>
    </w:p>
    <w:p w:rsidR="00FC3FFC" w:rsidRDefault="00FC3FFC" w:rsidP="00FC3FFC">
      <w:pPr>
        <w:rPr>
          <w:b/>
          <w:bCs/>
          <w:sz w:val="28"/>
          <w:szCs w:val="28"/>
        </w:rPr>
      </w:pPr>
    </w:p>
    <w:p w:rsidR="00FC3FFC" w:rsidRDefault="00FC3FFC" w:rsidP="00FC3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едующая кабинетом:                         Ответственный класс:</w:t>
      </w:r>
    </w:p>
    <w:p w:rsidR="00FC3FFC" w:rsidRDefault="00FC3FFC" w:rsidP="00FC3F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</w:t>
      </w:r>
    </w:p>
    <w:p w:rsidR="00FC3FFC" w:rsidRDefault="00FC3FFC" w:rsidP="00E1001E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F7733F">
        <w:rPr>
          <w:b/>
          <w:bCs/>
          <w:sz w:val="28"/>
          <w:szCs w:val="28"/>
        </w:rPr>
        <w:t>Кабанова</w:t>
      </w:r>
      <w:r w:rsidR="00F12319">
        <w:rPr>
          <w:b/>
          <w:bCs/>
          <w:sz w:val="28"/>
          <w:szCs w:val="28"/>
        </w:rPr>
        <w:t xml:space="preserve">                                                       8</w:t>
      </w:r>
    </w:p>
    <w:p w:rsidR="00F12319" w:rsidRDefault="00F7733F" w:rsidP="00E1001E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Татьяна Леонидовна  </w:t>
      </w:r>
    </w:p>
    <w:p w:rsidR="00FC3FFC" w:rsidRDefault="00FC3FFC" w:rsidP="00E1001E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</w:p>
    <w:p w:rsidR="00FC3FFC" w:rsidRDefault="00F12319" w:rsidP="00E1001E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учитель биологии</w:t>
      </w:r>
    </w:p>
    <w:p w:rsidR="00FC3FFC" w:rsidRDefault="00FC3FFC" w:rsidP="00E1001E">
      <w:pPr>
        <w:contextualSpacing/>
        <w:rPr>
          <w:b/>
          <w:bCs/>
          <w:sz w:val="28"/>
          <w:szCs w:val="28"/>
        </w:rPr>
      </w:pPr>
    </w:p>
    <w:p w:rsidR="00FC3FFC" w:rsidRDefault="00FC3FFC" w:rsidP="00FC3FFC">
      <w:pPr>
        <w:rPr>
          <w:b/>
          <w:bCs/>
          <w:sz w:val="28"/>
          <w:szCs w:val="28"/>
        </w:rPr>
      </w:pPr>
    </w:p>
    <w:p w:rsidR="00FC3FFC" w:rsidRDefault="00FC3FFC" w:rsidP="00FC3FFC">
      <w:pPr>
        <w:rPr>
          <w:b/>
          <w:bCs/>
          <w:sz w:val="28"/>
          <w:szCs w:val="28"/>
        </w:rPr>
      </w:pPr>
      <w:r>
        <w:rPr>
          <w:b/>
          <w:bCs/>
          <w:sz w:val="36"/>
          <w:szCs w:val="36"/>
        </w:rPr>
        <w:t xml:space="preserve">                               </w:t>
      </w:r>
    </w:p>
    <w:p w:rsidR="00FC3FFC" w:rsidRDefault="00FC3FFC" w:rsidP="00F7733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</w:p>
    <w:p w:rsidR="00FC3FFC" w:rsidRDefault="00FC3FFC" w:rsidP="00FC3FF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36"/>
          <w:szCs w:val="36"/>
        </w:rPr>
      </w:pPr>
    </w:p>
    <w:p w:rsidR="00F12319" w:rsidRDefault="00F12319" w:rsidP="00FC3FFC">
      <w:pPr>
        <w:jc w:val="center"/>
        <w:rPr>
          <w:sz w:val="36"/>
          <w:szCs w:val="36"/>
        </w:rPr>
      </w:pPr>
    </w:p>
    <w:p w:rsidR="000725E0" w:rsidRDefault="00F12319" w:rsidP="00F12319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 </w:t>
      </w:r>
    </w:p>
    <w:p w:rsidR="00FC3FFC" w:rsidRDefault="000725E0" w:rsidP="00F1231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</w:t>
      </w:r>
      <w:r w:rsidR="00FC3FFC">
        <w:rPr>
          <w:sz w:val="36"/>
          <w:szCs w:val="36"/>
        </w:rPr>
        <w:t>Содержание</w:t>
      </w:r>
    </w:p>
    <w:p w:rsidR="00FC3FFC" w:rsidRDefault="00FC3FFC" w:rsidP="00FC3FFC">
      <w:pPr>
        <w:rPr>
          <w:sz w:val="36"/>
          <w:szCs w:val="36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Требование к оснащению образовательного процесса в соответствии содержательным наполнением учебного предмета «Биология» федерального компонента государственного стандарта общего и среднего (полного) образования…………….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Рекомендации по соблюдению санитарно-гигиенического режима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Инструкции по правилам техники безопасности…………</w:t>
      </w:r>
    </w:p>
    <w:p w:rsidR="00FC3FFC" w:rsidRDefault="00FC3FFC" w:rsidP="00516FD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План - схема кабинета…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Материально – техническое обеспечение кабинета…….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5.1. Настенные портреты ученых – биологов……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5.2.Технические средства обучения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5.3.Информационно – коммуникационные средства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6.Материально – техническое обеспечение </w:t>
      </w:r>
      <w:r w:rsidR="00E1001E">
        <w:rPr>
          <w:sz w:val="28"/>
          <w:szCs w:val="28"/>
        </w:rPr>
        <w:t xml:space="preserve"> </w:t>
      </w:r>
      <w:proofErr w:type="spellStart"/>
      <w:r w:rsidR="00E1001E">
        <w:rPr>
          <w:sz w:val="28"/>
          <w:szCs w:val="28"/>
        </w:rPr>
        <w:t>мини</w:t>
      </w:r>
      <w:r>
        <w:rPr>
          <w:sz w:val="28"/>
          <w:szCs w:val="28"/>
        </w:rPr>
        <w:t>лаборантской</w:t>
      </w:r>
      <w:proofErr w:type="spellEnd"/>
      <w:r>
        <w:rPr>
          <w:sz w:val="28"/>
          <w:szCs w:val="28"/>
        </w:rPr>
        <w:t>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7.Библиотечный фонд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7.1.Учебники и учебные пособия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7.2.Справочники. Хрестоматии……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7.3.Научно – популярная литература….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7.4.Методическая литература…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8.Коллекции и гербарии растений России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9.Биологическая </w:t>
      </w:r>
      <w:proofErr w:type="spellStart"/>
      <w:r>
        <w:rPr>
          <w:sz w:val="28"/>
          <w:szCs w:val="28"/>
        </w:rPr>
        <w:t>микролаборатория</w:t>
      </w:r>
      <w:proofErr w:type="spellEnd"/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Печатные пособия (таблицы, наборы моделей)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Програмно – методический материал……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11.1Нормативные документы и общеобразовательные программы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11.2.Поурочное и тематическое планирование….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11.3.</w:t>
      </w:r>
      <w:proofErr w:type="gramStart"/>
      <w:r>
        <w:rPr>
          <w:sz w:val="28"/>
          <w:szCs w:val="28"/>
        </w:rPr>
        <w:t>Учебно – тренировочные</w:t>
      </w:r>
      <w:proofErr w:type="gramEnd"/>
      <w:r>
        <w:rPr>
          <w:sz w:val="28"/>
          <w:szCs w:val="28"/>
        </w:rPr>
        <w:t xml:space="preserve"> </w:t>
      </w:r>
      <w:r w:rsidR="002C246B">
        <w:rPr>
          <w:sz w:val="28"/>
          <w:szCs w:val="28"/>
        </w:rPr>
        <w:t>материалы для подготовки к ЕГЭ, ГИ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11.4.Разработки уроков и внеклассных мероприятий. Творческие работы     учащихс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11.5.Схемы на магнитной основе…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План работы и развития кабинета……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7733F" w:rsidRDefault="00F7733F" w:rsidP="00FC3FFC">
      <w:pPr>
        <w:jc w:val="center"/>
        <w:rPr>
          <w:b/>
          <w:sz w:val="28"/>
          <w:szCs w:val="28"/>
        </w:rPr>
      </w:pPr>
    </w:p>
    <w:p w:rsidR="00F7733F" w:rsidRDefault="00F7733F" w:rsidP="00FC3FFC">
      <w:pPr>
        <w:jc w:val="center"/>
        <w:rPr>
          <w:b/>
          <w:sz w:val="28"/>
          <w:szCs w:val="28"/>
        </w:rPr>
      </w:pPr>
    </w:p>
    <w:p w:rsidR="00C82711" w:rsidRDefault="00C82711" w:rsidP="00FC3FFC">
      <w:pPr>
        <w:jc w:val="center"/>
        <w:rPr>
          <w:b/>
          <w:sz w:val="28"/>
          <w:szCs w:val="28"/>
        </w:rPr>
      </w:pPr>
    </w:p>
    <w:p w:rsidR="00C82711" w:rsidRDefault="00C82711" w:rsidP="00FC3FFC">
      <w:pPr>
        <w:jc w:val="center"/>
        <w:rPr>
          <w:b/>
          <w:sz w:val="28"/>
          <w:szCs w:val="28"/>
        </w:rPr>
      </w:pPr>
    </w:p>
    <w:p w:rsidR="00C82711" w:rsidRDefault="00C82711" w:rsidP="00FC3FFC">
      <w:pPr>
        <w:jc w:val="center"/>
        <w:rPr>
          <w:b/>
          <w:sz w:val="28"/>
          <w:szCs w:val="28"/>
        </w:rPr>
      </w:pPr>
    </w:p>
    <w:p w:rsidR="00C82711" w:rsidRDefault="00C82711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Материально-техническое обеспечение кабинета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b/>
          <w:sz w:val="28"/>
          <w:szCs w:val="28"/>
        </w:rPr>
        <w:t>5.1.</w:t>
      </w:r>
      <w:r>
        <w:rPr>
          <w:sz w:val="28"/>
          <w:szCs w:val="28"/>
        </w:rPr>
        <w:t xml:space="preserve"> Настенные портреты ученых – биологов:</w:t>
      </w:r>
    </w:p>
    <w:p w:rsidR="00FC3FFC" w:rsidRDefault="00FC3FFC" w:rsidP="00FC3FF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077"/>
        <w:gridCol w:w="3092"/>
        <w:gridCol w:w="3119"/>
      </w:tblGrid>
      <w:tr w:rsidR="00FC3FFC" w:rsidTr="00FC3FFC"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иппократ</w:t>
            </w:r>
          </w:p>
        </w:tc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ан Батист Ламарк</w:t>
            </w:r>
          </w:p>
        </w:tc>
        <w:tc>
          <w:tcPr>
            <w:tcW w:w="3191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А.Тимирязев</w:t>
            </w:r>
          </w:p>
        </w:tc>
      </w:tr>
      <w:tr w:rsidR="00FC3FFC" w:rsidTr="00FC3FFC"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истотель</w:t>
            </w:r>
          </w:p>
        </w:tc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рльз Дарвин</w:t>
            </w:r>
          </w:p>
        </w:tc>
        <w:tc>
          <w:tcPr>
            <w:tcW w:w="3191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И.Мечников</w:t>
            </w:r>
          </w:p>
        </w:tc>
      </w:tr>
      <w:tr w:rsidR="00FC3FFC" w:rsidTr="00FC3FFC"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иценна</w:t>
            </w:r>
          </w:p>
        </w:tc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Пирогов</w:t>
            </w:r>
          </w:p>
        </w:tc>
        <w:tc>
          <w:tcPr>
            <w:tcW w:w="3191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П.Павлов</w:t>
            </w:r>
          </w:p>
        </w:tc>
      </w:tr>
      <w:tr w:rsidR="00FC3FFC" w:rsidTr="00FC3FFC"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тонио Ван Левенгук</w:t>
            </w:r>
          </w:p>
        </w:tc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и Пастер</w:t>
            </w:r>
          </w:p>
        </w:tc>
        <w:tc>
          <w:tcPr>
            <w:tcW w:w="3191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.И.Вернадский</w:t>
            </w:r>
          </w:p>
        </w:tc>
      </w:tr>
      <w:tr w:rsidR="00FC3FFC" w:rsidTr="00FC3FFC"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л Линней</w:t>
            </w:r>
          </w:p>
        </w:tc>
        <w:tc>
          <w:tcPr>
            <w:tcW w:w="3190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.М.Сеченов</w:t>
            </w:r>
          </w:p>
        </w:tc>
        <w:tc>
          <w:tcPr>
            <w:tcW w:w="3191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И.Вавилов</w:t>
            </w:r>
          </w:p>
        </w:tc>
      </w:tr>
    </w:tbl>
    <w:p w:rsidR="00FC3FFC" w:rsidRDefault="00FC3FFC" w:rsidP="00FC3FFC">
      <w:pPr>
        <w:rPr>
          <w:b/>
          <w:sz w:val="28"/>
          <w:szCs w:val="28"/>
          <w:lang w:eastAsia="en-US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b/>
          <w:sz w:val="28"/>
          <w:szCs w:val="28"/>
        </w:rPr>
        <w:t>5.2</w:t>
      </w:r>
      <w:r>
        <w:rPr>
          <w:sz w:val="28"/>
          <w:szCs w:val="28"/>
        </w:rPr>
        <w:t>. Технические средства обучения</w:t>
      </w:r>
    </w:p>
    <w:p w:rsidR="002C246B" w:rsidRDefault="002C246B" w:rsidP="002C246B">
      <w:pPr>
        <w:rPr>
          <w:sz w:val="28"/>
          <w:szCs w:val="28"/>
        </w:rPr>
      </w:pPr>
    </w:p>
    <w:p w:rsidR="00FC3FFC" w:rsidRDefault="002C246B" w:rsidP="002C246B">
      <w:pPr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FC3FFC">
        <w:rPr>
          <w:sz w:val="28"/>
          <w:szCs w:val="28"/>
        </w:rPr>
        <w:t xml:space="preserve">.Биологическая                                                            </w:t>
      </w:r>
    </w:p>
    <w:p w:rsidR="00FC3FFC" w:rsidRDefault="002C246B" w:rsidP="002C24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C3FFC">
        <w:rPr>
          <w:sz w:val="28"/>
          <w:szCs w:val="28"/>
        </w:rPr>
        <w:t xml:space="preserve"> </w:t>
      </w:r>
      <w:proofErr w:type="spellStart"/>
      <w:r w:rsidR="00FC3FFC">
        <w:rPr>
          <w:sz w:val="28"/>
          <w:szCs w:val="28"/>
        </w:rPr>
        <w:t>микролаборатория</w:t>
      </w:r>
      <w:proofErr w:type="spellEnd"/>
    </w:p>
    <w:p w:rsidR="00FC3FFC" w:rsidRDefault="00FC3FFC" w:rsidP="002C246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tbl>
      <w:tblPr>
        <w:tblW w:w="0" w:type="auto"/>
        <w:tblLook w:val="01E0"/>
      </w:tblPr>
      <w:tblGrid>
        <w:gridCol w:w="4644"/>
        <w:gridCol w:w="4644"/>
      </w:tblGrid>
      <w:tr w:rsidR="00FC3FFC" w:rsidTr="00FC3FFC">
        <w:tc>
          <w:tcPr>
            <w:tcW w:w="4785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86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3FFC" w:rsidTr="00FC3FFC">
        <w:tc>
          <w:tcPr>
            <w:tcW w:w="4785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86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3FFC" w:rsidTr="00FC3FFC">
        <w:tc>
          <w:tcPr>
            <w:tcW w:w="4785" w:type="dxa"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C3FFC" w:rsidRDefault="002C246B" w:rsidP="00FC3FFC">
      <w:pPr>
        <w:rPr>
          <w:sz w:val="28"/>
          <w:szCs w:val="28"/>
        </w:rPr>
      </w:pPr>
      <w:r>
        <w:rPr>
          <w:sz w:val="28"/>
          <w:szCs w:val="28"/>
        </w:rPr>
        <w:t>5.3</w:t>
      </w:r>
      <w:r w:rsidR="00FC3FFC">
        <w:rPr>
          <w:sz w:val="28"/>
          <w:szCs w:val="28"/>
        </w:rPr>
        <w:t xml:space="preserve"> наглядные пособия:</w:t>
      </w:r>
    </w:p>
    <w:p w:rsidR="00FC3FFC" w:rsidRDefault="00FC3FFC" w:rsidP="00FC3FFC">
      <w:pPr>
        <w:pStyle w:val="ac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53"/>
        <w:gridCol w:w="4635"/>
      </w:tblGrid>
      <w:tr w:rsidR="00FC3FFC" w:rsidTr="00FC3FFC">
        <w:tc>
          <w:tcPr>
            <w:tcW w:w="4785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) Биология Строение и     жизнедеятельность организма человека</w:t>
            </w:r>
          </w:p>
        </w:tc>
        <w:tc>
          <w:tcPr>
            <w:tcW w:w="4786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) Биология. Строение высших и низших растений.</w:t>
            </w:r>
          </w:p>
        </w:tc>
      </w:tr>
      <w:tr w:rsidR="00FC3FFC" w:rsidTr="00FC3FFC">
        <w:tc>
          <w:tcPr>
            <w:tcW w:w="4785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) Биология. Строение и жизнедеятельность растений.</w:t>
            </w:r>
          </w:p>
        </w:tc>
        <w:tc>
          <w:tcPr>
            <w:tcW w:w="4786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) Биология. Беспозвоночные животные.</w:t>
            </w:r>
          </w:p>
        </w:tc>
      </w:tr>
      <w:tr w:rsidR="00FC3FFC" w:rsidTr="00FC3FFC">
        <w:tc>
          <w:tcPr>
            <w:tcW w:w="4785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) Биология. Систематика и жизненные циклы растений.</w:t>
            </w:r>
          </w:p>
        </w:tc>
        <w:tc>
          <w:tcPr>
            <w:tcW w:w="4786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) Биология. Позвоночные животные.</w:t>
            </w:r>
          </w:p>
        </w:tc>
      </w:tr>
      <w:tr w:rsidR="00FC3FFC" w:rsidTr="00FC3FFC">
        <w:tc>
          <w:tcPr>
            <w:tcW w:w="4785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) Биология. Закономерности наследования, взаимодействие генов.</w:t>
            </w:r>
          </w:p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) Биология. Неклеточные формы жизни. Бактерии.</w:t>
            </w:r>
          </w:p>
        </w:tc>
        <w:tc>
          <w:tcPr>
            <w:tcW w:w="4786" w:type="dxa"/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) Общая биология. Эволюция систем органов</w:t>
            </w:r>
          </w:p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) Общая биология. Растительные сообщества.</w:t>
            </w:r>
          </w:p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) Общая биология. Клетки</w:t>
            </w:r>
          </w:p>
        </w:tc>
      </w:tr>
    </w:tbl>
    <w:p w:rsidR="00FC3FFC" w:rsidRDefault="00FC3FFC" w:rsidP="00FC3FF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5.4.Электронное пособие.</w:t>
      </w:r>
    </w:p>
    <w:p w:rsidR="00FC3FFC" w:rsidRDefault="00FC3FFC" w:rsidP="00FC3FFC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644"/>
      </w:tblGrid>
      <w:tr w:rsidR="00FC3FFC" w:rsidTr="00FC3FFC">
        <w:trPr>
          <w:trHeight w:val="262"/>
        </w:trPr>
        <w:tc>
          <w:tcPr>
            <w:tcW w:w="4733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34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3FFC" w:rsidTr="00FC3FFC">
        <w:trPr>
          <w:trHeight w:val="250"/>
        </w:trPr>
        <w:tc>
          <w:tcPr>
            <w:tcW w:w="4733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34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3FFC" w:rsidTr="00FC3FFC">
        <w:trPr>
          <w:trHeight w:val="250"/>
        </w:trPr>
        <w:tc>
          <w:tcPr>
            <w:tcW w:w="4733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34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3FFC" w:rsidTr="00FC3FFC">
        <w:trPr>
          <w:trHeight w:val="262"/>
        </w:trPr>
        <w:tc>
          <w:tcPr>
            <w:tcW w:w="4733" w:type="dxa"/>
            <w:hideMark/>
          </w:tcPr>
          <w:p w:rsidR="00FC3FFC" w:rsidRDefault="00FC3FFC">
            <w:pPr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734" w:type="dxa"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FC3FFC" w:rsidTr="00FC3FFC">
        <w:trPr>
          <w:trHeight w:val="762"/>
        </w:trPr>
        <w:tc>
          <w:tcPr>
            <w:tcW w:w="4733" w:type="dxa"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34" w:type="dxa"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E83755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</w:p>
    <w:p w:rsidR="00E83755" w:rsidRDefault="00E83755" w:rsidP="00FC3FFC">
      <w:pPr>
        <w:rPr>
          <w:sz w:val="28"/>
          <w:szCs w:val="28"/>
        </w:rPr>
      </w:pPr>
    </w:p>
    <w:p w:rsidR="00E83755" w:rsidRDefault="00E83755" w:rsidP="00FC3FFC">
      <w:pPr>
        <w:rPr>
          <w:sz w:val="28"/>
          <w:szCs w:val="28"/>
        </w:rPr>
      </w:pPr>
    </w:p>
    <w:p w:rsidR="00E83755" w:rsidRDefault="00E83755" w:rsidP="00FC3FFC">
      <w:pPr>
        <w:rPr>
          <w:sz w:val="28"/>
          <w:szCs w:val="28"/>
        </w:rPr>
      </w:pPr>
    </w:p>
    <w:p w:rsidR="00FC3FFC" w:rsidRDefault="00E83755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C3FFC">
        <w:rPr>
          <w:sz w:val="28"/>
          <w:szCs w:val="28"/>
        </w:rPr>
        <w:t>6 класс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Таблицы по биологии.</w:t>
      </w:r>
      <w:r>
        <w:rPr>
          <w:sz w:val="28"/>
          <w:szCs w:val="28"/>
          <w:lang w:eastAsia="en-US"/>
        </w:rPr>
        <w:t xml:space="preserve"> </w:t>
      </w:r>
    </w:p>
    <w:p w:rsidR="00FC3FFC" w:rsidRDefault="00FC3FFC" w:rsidP="00FC3FFC">
      <w:pPr>
        <w:rPr>
          <w:sz w:val="28"/>
          <w:szCs w:val="28"/>
          <w:lang w:eastAsia="en-US"/>
        </w:rPr>
      </w:pPr>
    </w:p>
    <w:p w:rsidR="00FC3FFC" w:rsidRDefault="00FC3FFC" w:rsidP="00FC3F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Комплект таблиц «Вещества растений. Клеточное строение»</w:t>
      </w:r>
    </w:p>
    <w:p w:rsidR="00FC3FFC" w:rsidRDefault="00FC3FFC" w:rsidP="00FC3FF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Комплекс таблиц «Растение – живой организм»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Грибы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абор моделей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Цветков различных семейст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Строение растений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омплект карточек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Одноклеточные водоросл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Размножение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 Строение клеток растений и животных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 Эволюция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Плодовые тела шляпочных грибов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Комплект муляжей «Плодовые тела шляпочных грибов»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Комплект муляжей «Овощи и фрукты»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Комплект гербариев разных групп растений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Набор микропрепаратов по ботанике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4E6211" w:rsidRDefault="004E6211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Таблицы по биологии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Эволюция движения позвоночных животных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абор моделей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Ископаемые животны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Строение позвоночных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Строение беспозвоночных животных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абор карточек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Размножение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 Строение клеток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Циклы развития паразитических черве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Среда обитания живых организмов и насеком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 Эволюция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Этапы развития позвоночных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Комплект муляжей «Позвоночные животные» 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Набор микропрепаратов по зоологии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4E6211" w:rsidRDefault="004E6211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класс.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ы по биологии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Координация и регуляц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Строение тела человека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Набор моделей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Палеонтологические находки «Происхождение человека»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Органы человека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Торс человека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Комплект карточек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Типы соединения костей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Набор микропрепаратов по анатомии и физиологии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4E6211" w:rsidRDefault="004E6211" w:rsidP="00FC3FFC">
      <w:pPr>
        <w:jc w:val="center"/>
        <w:rPr>
          <w:b/>
          <w:sz w:val="28"/>
          <w:szCs w:val="28"/>
        </w:rPr>
      </w:pPr>
    </w:p>
    <w:p w:rsidR="004E6211" w:rsidRDefault="004E6211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-11 классы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ы по биологии.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Генетический код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Действие факторов среды на живые организм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Главные направления эволюци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Строение и функции липид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Метаболизм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Вирус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7.Многообразие живых организм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8.Обмен веществ и энерги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9.Среда обитан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Синтез бел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Типы питан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Строение экосистем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Биотические взаимодейств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3.Строение ДН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4.Строение и уровни организации бел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5.Фотосинтез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6.Строение и функции белк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7.Типы размножения организм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8.Химия клет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9.Цепи питан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0.Сукцессия – саморазвитие природного сообщества.</w:t>
      </w:r>
    </w:p>
    <w:p w:rsidR="00FC3FFC" w:rsidRDefault="00FC3FFC" w:rsidP="00FC3FFC">
      <w:pPr>
        <w:ind w:left="720"/>
        <w:rPr>
          <w:sz w:val="28"/>
          <w:szCs w:val="28"/>
        </w:rPr>
      </w:pPr>
    </w:p>
    <w:p w:rsidR="00FC3FFC" w:rsidRDefault="00FC3FFC" w:rsidP="00FC3FFC">
      <w:pPr>
        <w:ind w:left="720"/>
        <w:rPr>
          <w:sz w:val="28"/>
          <w:szCs w:val="28"/>
        </w:rPr>
      </w:pPr>
    </w:p>
    <w:p w:rsidR="00FC3FFC" w:rsidRDefault="00FC3FFC" w:rsidP="00FC3F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Комплект карточек.</w:t>
      </w:r>
    </w:p>
    <w:p w:rsidR="00FC3FFC" w:rsidRDefault="00FC3FFC" w:rsidP="00FC3FFC">
      <w:pPr>
        <w:ind w:left="720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Генетика челове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Круговорот биогенных элемент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Основные генетические законы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Набор микропрепаратов по общей биологии.</w:t>
      </w: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Объекты и средства материально – технического обеспечения </w:t>
      </w:r>
      <w:proofErr w:type="gramStart"/>
      <w:r>
        <w:rPr>
          <w:b/>
          <w:sz w:val="28"/>
          <w:szCs w:val="28"/>
        </w:rPr>
        <w:t>лаборантской</w:t>
      </w:r>
      <w:proofErr w:type="gramEnd"/>
      <w:r>
        <w:rPr>
          <w:b/>
          <w:sz w:val="28"/>
          <w:szCs w:val="28"/>
        </w:rPr>
        <w:t xml:space="preserve"> (общий перечень)</w:t>
      </w:r>
    </w:p>
    <w:p w:rsidR="00FC3FFC" w:rsidRDefault="00FC3FFC" w:rsidP="00FC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FC3FFC" w:rsidRDefault="00FC3FFC" w:rsidP="00FC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 </w:t>
      </w:r>
      <w:r w:rsidR="0019481D" w:rsidRPr="0019481D">
        <w:rPr>
          <w:noProof/>
        </w:rPr>
        <w:pict>
          <v:shape id="Полилиния 72" o:spid="_x0000_s1026" style="position:absolute;margin-left:-3.6pt;margin-top:4.3pt;width:6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" adj="-11796480,,5400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silver">
            <v:stroke joinstyle="miter"/>
            <v:shadow on="t" offset="6pt,6pt"/>
            <v:formulas/>
            <v:path o:extrusionok="f" o:connecttype="custom" o:connectlocs="400050,0;0,0;0,228600;0,431102;400050,457200;800100,431102;800100,228600;800100,0" o:connectangles="0,0,0,0,0,0,0,0" textboxrect="1004,511,20542,19765"/>
            <o:lock v:ext="edit" verticies="t"/>
            <v:textbox>
              <w:txbxContent>
                <w:p w:rsidR="009658D1" w:rsidRDefault="009658D1" w:rsidP="00FC3FF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1                 </w:t>
                  </w:r>
                </w:p>
              </w:txbxContent>
            </v:textbox>
          </v:shape>
        </w:pict>
      </w:r>
    </w:p>
    <w:p w:rsidR="00FC3FFC" w:rsidRDefault="00FC3FFC" w:rsidP="00FC3FFC">
      <w:pPr>
        <w:rPr>
          <w:sz w:val="22"/>
          <w:szCs w:val="22"/>
          <w:u w:val="single"/>
        </w:rPr>
      </w:pPr>
      <w:r>
        <w:rPr>
          <w:sz w:val="28"/>
          <w:szCs w:val="28"/>
        </w:rPr>
        <w:t xml:space="preserve">                              </w:t>
      </w:r>
      <w:r>
        <w:rPr>
          <w:u w:val="single"/>
        </w:rPr>
        <w:t>1</w:t>
      </w:r>
      <w:r>
        <w:rPr>
          <w:sz w:val="22"/>
          <w:szCs w:val="22"/>
          <w:u w:val="single"/>
        </w:rPr>
        <w:t xml:space="preserve">. БИБЛИОТЕЧНЫЙ ФОНД: УЧЕБНИКИ  И УЧЕБНЫЕ     </w:t>
      </w:r>
    </w:p>
    <w:p w:rsidR="00FC3FFC" w:rsidRDefault="00FC3FFC" w:rsidP="00FC3FF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              ПОСОБИЯ  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2"/>
          <w:szCs w:val="22"/>
          <w:u w:val="single"/>
        </w:rPr>
        <w:t xml:space="preserve">                                      2. </w:t>
      </w:r>
      <w:r>
        <w:rPr>
          <w:sz w:val="28"/>
          <w:szCs w:val="28"/>
          <w:u w:val="single"/>
        </w:rPr>
        <w:t>тетради для самостоятельных работ по биологии</w:t>
      </w:r>
    </w:p>
    <w:p w:rsidR="00FC3FFC" w:rsidRDefault="00FC3FFC" w:rsidP="00FC3FFC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3.МАТЕРИАЛЫ ДЛЯ РАБОТЫ С </w:t>
      </w:r>
      <w:proofErr w:type="gramStart"/>
      <w:r>
        <w:rPr>
          <w:sz w:val="22"/>
          <w:szCs w:val="22"/>
          <w:u w:val="single"/>
        </w:rPr>
        <w:t>КЛАССНЫМ</w:t>
      </w:r>
      <w:proofErr w:type="gramEnd"/>
      <w:r>
        <w:rPr>
          <w:sz w:val="22"/>
          <w:szCs w:val="22"/>
          <w:u w:val="single"/>
        </w:rPr>
        <w:t xml:space="preserve">    </w:t>
      </w:r>
    </w:p>
    <w:p w:rsidR="00FC3FFC" w:rsidRDefault="00FC3FFC" w:rsidP="00FC3FFC">
      <w:pPr>
        <w:ind w:left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                           КОЛЛЕКТИВОМ</w:t>
      </w:r>
    </w:p>
    <w:p w:rsidR="00FC3FFC" w:rsidRDefault="00FC3FFC" w:rsidP="00FC3FF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4.Готовимся к ЕГЭ. Биология. 2 – 5 издание,                             </w:t>
      </w:r>
    </w:p>
    <w:p w:rsidR="00FC3FFC" w:rsidRDefault="00FC3FFC" w:rsidP="00FC3FFC">
      <w:pPr>
        <w:ind w:left="7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М. «Дрофа». 2008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зоология</w:t>
      </w:r>
    </w:p>
    <w:p w:rsidR="00FC3FFC" w:rsidRDefault="0019481D" w:rsidP="00FC3FFC">
      <w:pPr>
        <w:pStyle w:val="ac"/>
        <w:numPr>
          <w:ilvl w:val="0"/>
          <w:numId w:val="4"/>
        </w:numPr>
        <w:rPr>
          <w:sz w:val="28"/>
          <w:szCs w:val="28"/>
          <w:u w:val="single"/>
        </w:rPr>
      </w:pPr>
      <w:r w:rsidRPr="0019481D">
        <w:rPr>
          <w:noProof/>
        </w:rPr>
        <w:pict>
          <v:shape id="Полилиния 71" o:spid="_x0000_s1027" style="position:absolute;left:0;text-align:left;margin-left:10.95pt;margin-top:2.75pt;width:63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" adj="-11796480,,5400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silver">
            <v:stroke joinstyle="miter"/>
            <v:shadow on="t" offset="6pt,6pt"/>
            <v:formulas/>
            <v:path o:extrusionok="f" o:connecttype="custom" o:connectlocs="400050,0;0,0;0,228600;0,431102;400050,457200;800100,431102;800100,228600;800100,0" o:connectangles="0,0,0,0,0,0,0,0" textboxrect="1004,511,20542,19765"/>
            <o:lock v:ext="edit" verticies="t"/>
            <v:textbox>
              <w:txbxContent>
                <w:p w:rsidR="009658D1" w:rsidRDefault="009658D1" w:rsidP="00FC3FF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2</w:t>
                  </w:r>
                </w:p>
              </w:txbxContent>
            </v:textbox>
          </v:shape>
        </w:pict>
      </w:r>
      <w:r w:rsidR="00FC3FFC">
        <w:rPr>
          <w:sz w:val="28"/>
          <w:szCs w:val="28"/>
          <w:u w:val="single"/>
        </w:rPr>
        <w:t xml:space="preserve"> Набор моделей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1.Ископаемые животные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2.Строение позвоночных животных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3.Строение беспозвоночных животных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Набор карточек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1.Размножение растений и животных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2. Строение клеток растений и животных.</w:t>
      </w:r>
    </w:p>
    <w:p w:rsidR="00FC3FFC" w:rsidRDefault="00FC3FFC" w:rsidP="00FC3FF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3.Циклы развития паразитических черве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4.Среда обитания живых организмов</w:t>
      </w:r>
      <w:r>
        <w:rPr>
          <w:sz w:val="28"/>
          <w:szCs w:val="28"/>
        </w:rPr>
        <w:t xml:space="preserve"> и насеком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5. Эволюция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6.Этапы развития позвоноч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мплект муляжей «Позвоночные животные</w:t>
      </w:r>
      <w:proofErr w:type="gramStart"/>
      <w:r>
        <w:rPr>
          <w:sz w:val="28"/>
          <w:szCs w:val="28"/>
        </w:rPr>
        <w:t xml:space="preserve">.» </w:t>
      </w:r>
      <w:proofErr w:type="gramEnd"/>
    </w:p>
    <w:p w:rsidR="00FC3FFC" w:rsidRDefault="00FC3FFC" w:rsidP="00FC3FFC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Набор микропрепаратов по зоологии</w:t>
      </w:r>
      <w:r>
        <w:rPr>
          <w:sz w:val="22"/>
          <w:szCs w:val="22"/>
        </w:rPr>
        <w:t>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C3FFC" w:rsidRDefault="0019481D" w:rsidP="00FC3FFC">
      <w:pPr>
        <w:ind w:left="240"/>
        <w:rPr>
          <w:sz w:val="32"/>
          <w:szCs w:val="32"/>
        </w:rPr>
      </w:pPr>
      <w:r w:rsidRPr="0019481D">
        <w:rPr>
          <w:noProof/>
        </w:rPr>
        <w:pict>
          <v:shape id="Полилиния 70" o:spid="_x0000_s1028" style="position:absolute;left:0;text-align:left;margin-left:7.2pt;margin-top:.95pt;width:63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" adj="-11796480,,5400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silver">
            <v:stroke joinstyle="miter"/>
            <v:shadow on="t" offset="6pt,6pt"/>
            <v:formulas/>
            <v:path o:extrusionok="f" o:connecttype="custom" o:connectlocs="400050,0;0,0;0,228600;0,431102;400050,457200;800100,431102;800100,228600;800100,0" o:connectangles="0,0,0,0,0,0,0,0" textboxrect="1004,511,20542,19765"/>
            <o:lock v:ext="edit" verticies="t"/>
            <v:textbox>
              <w:txbxContent>
                <w:p w:rsidR="009658D1" w:rsidRDefault="009658D1" w:rsidP="00FC3FF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3</w:t>
                  </w:r>
                </w:p>
              </w:txbxContent>
            </v:textbox>
          </v:shape>
        </w:pict>
      </w:r>
      <w:r w:rsidR="00FC3FFC">
        <w:rPr>
          <w:b/>
          <w:sz w:val="28"/>
          <w:szCs w:val="28"/>
        </w:rPr>
        <w:t xml:space="preserve">                   </w:t>
      </w:r>
      <w:r w:rsidR="00FC3FFC">
        <w:rPr>
          <w:b/>
          <w:sz w:val="36"/>
          <w:szCs w:val="36"/>
        </w:rPr>
        <w:t xml:space="preserve">  </w:t>
      </w:r>
      <w:r w:rsidR="00FC3FFC">
        <w:rPr>
          <w:sz w:val="32"/>
          <w:szCs w:val="32"/>
        </w:rPr>
        <w:t xml:space="preserve">Биологическая </w:t>
      </w:r>
      <w:proofErr w:type="spellStart"/>
      <w:r w:rsidR="00FC3FFC">
        <w:rPr>
          <w:sz w:val="32"/>
          <w:szCs w:val="32"/>
        </w:rPr>
        <w:t>микролаборатория</w:t>
      </w:r>
      <w:proofErr w:type="spellEnd"/>
      <w:r w:rsidR="00FC3FFC">
        <w:rPr>
          <w:sz w:val="32"/>
          <w:szCs w:val="32"/>
        </w:rPr>
        <w:t xml:space="preserve"> </w:t>
      </w:r>
    </w:p>
    <w:p w:rsidR="00FC3FFC" w:rsidRDefault="00FC3FFC" w:rsidP="00FC3FFC">
      <w:pPr>
        <w:ind w:left="24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бор моделе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1.Цветков различных семейст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Строение растений.</w:t>
      </w:r>
    </w:p>
    <w:p w:rsidR="00FC3FFC" w:rsidRDefault="0019481D" w:rsidP="00FC3FFC">
      <w:pPr>
        <w:rPr>
          <w:sz w:val="28"/>
          <w:szCs w:val="28"/>
        </w:rPr>
      </w:pPr>
      <w:r w:rsidRPr="0019481D">
        <w:rPr>
          <w:noProof/>
        </w:rPr>
        <w:pict>
          <v:shape id="Полилиния 69" o:spid="_x0000_s1029" style="position:absolute;margin-left:10.95pt;margin-top:14.9pt;width:63pt;height:35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" adj="-11796480,,5400" path="m10800,l,,,10800r,9567l5807,20367r,270l5970,20818r163,150l6404,21239r163,180l7055,21510r489,90l8141,21600r2659,l13188,21600r760,l14436,21510r272,-91l15033,21239r326,-271l15522,20818r162,-181l15684,20367r5916,l21600,10800,21600,,10800,xm7055,20367r,180l7055,20637r163,91l7381,20818r163,90l7707,20968r108,l8141,20968r5047,l13459,20968r326,l13948,20908r163,-90l14273,20728r,-91l14436,20547r,-180l7055,20367xem7055,20367r-1248,l21600,20367e" fillcolor="silver">
            <v:stroke joinstyle="miter"/>
            <v:shadow on="t" offset="6pt,6pt"/>
            <v:formulas/>
            <v:path o:extrusionok="f" o:connecttype="custom" o:connectlocs="400050,0;0,0;0,227648;0,429305;400050,455295;800100,429305;800100,227648;800100,0" o:connectangles="0,0,0,0,0,0,0,0" textboxrect="1004,511,20542,19765"/>
            <o:lock v:ext="edit" verticies="t"/>
            <v:textbox>
              <w:txbxContent>
                <w:p w:rsidR="009658D1" w:rsidRDefault="009658D1" w:rsidP="00FC3FF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4</w:t>
                  </w:r>
                </w:p>
              </w:txbxContent>
            </v:textbox>
          </v:shape>
        </w:pict>
      </w:r>
      <w:r w:rsidR="00FC3FFC">
        <w:rPr>
          <w:sz w:val="28"/>
          <w:szCs w:val="28"/>
        </w:rPr>
        <w:t xml:space="preserve">    ботаника      Комплект карточе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1.Одноклеточные водоросл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Размножение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3. Строение клеток растений и животных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4. Эволюция растений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5.Плодовые тела шляпочных гриб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мплект муляжей «Плодовые тела шляпочных грибов»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мплект муляжей «Овощи и фрукты»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мплект гербариев разных групп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Набор микропрепаратов по ботаник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анатомия                 </w:t>
      </w:r>
    </w:p>
    <w:p w:rsidR="00FC3FFC" w:rsidRDefault="0019481D" w:rsidP="00FC3FFC">
      <w:pPr>
        <w:rPr>
          <w:sz w:val="28"/>
          <w:szCs w:val="28"/>
        </w:rPr>
      </w:pPr>
      <w:r w:rsidRPr="0019481D">
        <w:rPr>
          <w:noProof/>
        </w:rPr>
        <w:pict>
          <v:shape id="Полилиния 68" o:spid="_x0000_s1096" style="position:absolute;margin-left:2.7pt;margin-top:9.55pt;width:60.75pt;height:3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" adj="0,,0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silver">
            <v:stroke joinstyle="miter"/>
            <v:shadow on="t" offset="6pt,6pt"/>
            <v:formulas/>
            <v:path o:extrusionok="f" o:connecttype="custom" o:connectlocs="385763,0;0,0;0,247333;0,466428;385763,494665;771525,466428;771525,247333;771525,0" o:connectangles="0,0,0,0,0,0,0,0" textboxrect="1004,511,20542,18765"/>
            <o:lock v:ext="edit" verticies="t"/>
          </v:shape>
        </w:pict>
      </w:r>
      <w:r w:rsidR="00FC3FFC">
        <w:rPr>
          <w:b/>
          <w:sz w:val="28"/>
          <w:szCs w:val="28"/>
        </w:rPr>
        <w:t xml:space="preserve">                      </w:t>
      </w:r>
      <w:r w:rsidR="00FC3FFC">
        <w:rPr>
          <w:sz w:val="28"/>
          <w:szCs w:val="28"/>
        </w:rPr>
        <w:t xml:space="preserve">   Набор моделе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1.Палеонтологические находки «Происхождение человека»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Органы человека и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3.Торс человек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Комплект карточе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1.Типы соединения костей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бор микропрепаратов по анатомии и физиологи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Общая биология</w:t>
      </w:r>
    </w:p>
    <w:p w:rsidR="00FC3FFC" w:rsidRDefault="0019481D" w:rsidP="00FC3FFC">
      <w:pPr>
        <w:jc w:val="center"/>
        <w:rPr>
          <w:sz w:val="28"/>
          <w:szCs w:val="28"/>
        </w:rPr>
      </w:pPr>
      <w:r w:rsidRPr="0019481D">
        <w:rPr>
          <w:noProof/>
        </w:rPr>
        <w:pict>
          <v:shape id="Полилиния 67" o:spid="_x0000_s1095" style="position:absolute;left:0;text-align:left;margin-left:2.7pt;margin-top:3.75pt;width:57pt;height:3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" adj="0,,0" path="m10788,l,,,10800r,8299l8466,19099r24,341l8537,20008r70,341l8701,20691r141,454l9053,21373r211,227l9545,21600r1173,l11891,21600r375,l12477,21429r141,-227l12758,20861r164,-512l12993,19952r23,-512l13063,19099r8537,l21600,10800,21600,,10788,xm9053,19099r,341l9076,19611r47,170l9193,20008r71,171l9334,20293r71,56l9545,20349r2346,l12031,20349r141,-113l12266,20179r70,-171l12383,19838r47,-227l12477,19440r,-341l9053,19099xem9053,19099l,19099r21600,e" fillcolor="silver">
            <v:stroke joinstyle="miter"/>
            <v:shadow on="t" offset="6pt,6pt"/>
            <v:formulas/>
            <v:path o:extrusionok="f" o:connecttype="custom" o:connectlocs="361950,0;0,0;0,242888;0,458045;361950,485775;723900,458045;723900,242888;723900,0" o:connectangles="0,0,0,0,0,0,0,0" textboxrect="1004,511,20542,18765"/>
            <o:lock v:ext="edit" verticies="t"/>
          </v:shape>
        </w:pict>
      </w:r>
    </w:p>
    <w:p w:rsidR="00FC3FFC" w:rsidRDefault="00FC3FFC" w:rsidP="00FC3F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Комплект карточе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1.Генетика челове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2.Круговорот биогенных элемент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3.Основные генетические закон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Набор микропрепаратов по общей биологии.</w:t>
      </w: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Библиотечный фонд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  <w:r>
        <w:rPr>
          <w:sz w:val="28"/>
          <w:szCs w:val="28"/>
        </w:rPr>
        <w:t>8.1. Учебники и учебные пособия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Программы для общеобразовательных школ, гимназий, лицеев. Биология. Природоведение 5 класс. Биология 6 – 9 классы. Биология 10 – 11 класс. М.«Дрофа». 2000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Сборник нормативных документов. Биология. Федеральный компонент государственного стандарта. Федеральный базисный план. М.«Дрофа». 2006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В.В.Латюшин, В.А.Шапкин Биология. Животные.7 класс.- М.:  ООО «Дрофа», 2002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4.А.А.Каменский, </w:t>
      </w:r>
      <w:proofErr w:type="spellStart"/>
      <w:r>
        <w:rPr>
          <w:sz w:val="28"/>
          <w:szCs w:val="28"/>
        </w:rPr>
        <w:t>Е.А.Криксунов</w:t>
      </w:r>
      <w:proofErr w:type="spellEnd"/>
      <w:r>
        <w:rPr>
          <w:sz w:val="28"/>
          <w:szCs w:val="28"/>
        </w:rPr>
        <w:t>, В.В.Пасечник. Биология. Введение в    общую биологию и экологию. 9 класс.- М.: ООО «Дрофа», 2001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5. А.А.Каменский, </w:t>
      </w:r>
      <w:proofErr w:type="spellStart"/>
      <w:r>
        <w:rPr>
          <w:sz w:val="28"/>
          <w:szCs w:val="28"/>
        </w:rPr>
        <w:t>Е.А.Криксунов</w:t>
      </w:r>
      <w:proofErr w:type="spellEnd"/>
      <w:r>
        <w:rPr>
          <w:sz w:val="28"/>
          <w:szCs w:val="28"/>
        </w:rPr>
        <w:t>, В.В.Пасечник. Биология. Общая биология. 10 - 11 классы.- М.: ООО «Дрофа», 2006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Д.В.Колесов, Р.Д.Маш, И.Н.Беляев. Биология. Человек. 8 класс-М.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ОО«Дрофа».2003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7.В.В.Пасечник. Биология. </w:t>
      </w:r>
      <w:proofErr w:type="spellStart"/>
      <w:r>
        <w:rPr>
          <w:sz w:val="28"/>
          <w:szCs w:val="28"/>
        </w:rPr>
        <w:t>Бактерии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ибы</w:t>
      </w:r>
      <w:proofErr w:type="spellEnd"/>
      <w:r>
        <w:rPr>
          <w:sz w:val="28"/>
          <w:szCs w:val="28"/>
        </w:rPr>
        <w:t>. Растения. 6 класс – М.: ООО «Дрофа»,2007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Д.К.Беляев, Г.М.Дымшиц. Общая биология. 10 – 11 классы – М.:«Просвещение», 2003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9.В.К.Шумный, Г.М.Дымшиц, </w:t>
      </w:r>
      <w:proofErr w:type="spellStart"/>
      <w:r>
        <w:rPr>
          <w:sz w:val="28"/>
          <w:szCs w:val="28"/>
        </w:rPr>
        <w:t>А.О.Рувинский</w:t>
      </w:r>
      <w:proofErr w:type="spellEnd"/>
      <w:r>
        <w:rPr>
          <w:sz w:val="28"/>
          <w:szCs w:val="28"/>
        </w:rPr>
        <w:t>. Общая биология. М.:«Просвещение» 1995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Г.Г.Захарченко. Лабораторные работы по изучению полевых культур. М.:«</w:t>
      </w:r>
      <w:proofErr w:type="spellStart"/>
      <w:r>
        <w:rPr>
          <w:sz w:val="28"/>
          <w:szCs w:val="28"/>
        </w:rPr>
        <w:t>Владос</w:t>
      </w:r>
      <w:proofErr w:type="spellEnd"/>
      <w:r>
        <w:rPr>
          <w:sz w:val="28"/>
          <w:szCs w:val="28"/>
        </w:rPr>
        <w:t>» 2003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В.С.Новиков, И.А.Губанов. Атлас определитель дикорастущие растения. М.: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В.И.Сивоглазов. Многообразие живой природы. Животные. М.: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3.Т.А. Козлова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Многообразие живой природы. Растения. М.: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4.В.Б.Захаров, С.Г.Мамонтов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Биология. Общие закономерности. М.«Школа – Пресс» 1996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5.А.С.</w:t>
      </w:r>
      <w:proofErr w:type="gramStart"/>
      <w:r>
        <w:rPr>
          <w:sz w:val="28"/>
          <w:szCs w:val="28"/>
        </w:rPr>
        <w:t>Маклако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.Жуйкова</w:t>
      </w:r>
      <w:proofErr w:type="spellEnd"/>
      <w:r>
        <w:rPr>
          <w:sz w:val="28"/>
          <w:szCs w:val="28"/>
        </w:rPr>
        <w:t>. Биология. Выпускной экзамен. М.: 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6.И.Б.Агафонова, </w:t>
      </w:r>
      <w:proofErr w:type="spellStart"/>
      <w:r>
        <w:rPr>
          <w:sz w:val="28"/>
          <w:szCs w:val="28"/>
        </w:rPr>
        <w:t>В.И.Сивоглезов</w:t>
      </w:r>
      <w:proofErr w:type="spellEnd"/>
      <w:r>
        <w:rPr>
          <w:sz w:val="28"/>
          <w:szCs w:val="28"/>
        </w:rPr>
        <w:t xml:space="preserve">. Учебное </w:t>
      </w:r>
      <w:proofErr w:type="spellStart"/>
      <w:r>
        <w:rPr>
          <w:sz w:val="28"/>
          <w:szCs w:val="28"/>
        </w:rPr>
        <w:t>пособие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лективные</w:t>
      </w:r>
      <w:proofErr w:type="spellEnd"/>
      <w:r>
        <w:rPr>
          <w:sz w:val="28"/>
          <w:szCs w:val="28"/>
        </w:rPr>
        <w:t xml:space="preserve"> курсы. Биология растений, грибов, лишайников. 10 – 11 классы. Профильное обучение. М.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7.Л.Н.Харченко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ное пособие. Элективные курсы. Естествознание. 10 – 11 классы. Профильное обучение. М.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8.Д.К.Обухова, </w:t>
      </w:r>
      <w:proofErr w:type="spellStart"/>
      <w:r>
        <w:rPr>
          <w:sz w:val="28"/>
          <w:szCs w:val="28"/>
        </w:rPr>
        <w:t>В.Н.Кириленкова</w:t>
      </w:r>
      <w:proofErr w:type="spellEnd"/>
      <w:r>
        <w:rPr>
          <w:sz w:val="28"/>
          <w:szCs w:val="28"/>
        </w:rPr>
        <w:t>. Учебное пособие. Элективные курсы. Клетки и ткани. 10 – 11 классы. Профильное обучение. М.</w:t>
      </w:r>
      <w:r>
        <w:rPr>
          <w:sz w:val="28"/>
          <w:szCs w:val="28"/>
        </w:rPr>
        <w:tab/>
        <w:t>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9.Р.Л.Сосновская. Биология. Тренировочные варианты к экзамену. 9 класс. Саратов, изд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>Лицей» 2011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1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Готовимся к ЕГЭ. Биология. Растения. Грибы. Лишайники. М.</w:t>
      </w:r>
      <w:r>
        <w:rPr>
          <w:sz w:val="28"/>
          <w:szCs w:val="28"/>
        </w:rPr>
        <w:tab/>
        <w:t>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2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Человек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М.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3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Человек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М.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4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Человек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М.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5.А.Г.Хрипкова, Д.В.Колесов Гигиена и здоровье школьников. М.»Просвещение». 198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6.В.М.Пакулова. Работа с терминами на уроках биологии. М.«Просвещение».1990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7.Министерство образования Российской Федерации. Оценка качества подготовки выпускников основной школы по биологии. М.«Дрофа». 2001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8. Министерство образования Российской Федерации. Оценка качества подготовки выпускников средней (полной) школы по биологии. М.«Дрофа». 2001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DF6FCF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C3FFC">
        <w:rPr>
          <w:b/>
          <w:sz w:val="28"/>
          <w:szCs w:val="28"/>
        </w:rPr>
        <w:t xml:space="preserve"> </w:t>
      </w:r>
      <w:proofErr w:type="spellStart"/>
      <w:r w:rsidR="00FC3FFC">
        <w:rPr>
          <w:sz w:val="28"/>
          <w:szCs w:val="28"/>
        </w:rPr>
        <w:t>Рабочии</w:t>
      </w:r>
      <w:proofErr w:type="spellEnd"/>
      <w:r w:rsidR="00FC3FFC">
        <w:rPr>
          <w:sz w:val="28"/>
          <w:szCs w:val="28"/>
        </w:rPr>
        <w:t xml:space="preserve"> тетрад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.Рабочая тетрадь. </w:t>
      </w:r>
      <w:proofErr w:type="spellStart"/>
      <w:r>
        <w:rPr>
          <w:sz w:val="28"/>
          <w:szCs w:val="28"/>
        </w:rPr>
        <w:t>В.В.Латюш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Е.А.Ламехова</w:t>
      </w:r>
      <w:proofErr w:type="spellEnd"/>
      <w:r>
        <w:rPr>
          <w:sz w:val="28"/>
          <w:szCs w:val="28"/>
        </w:rPr>
        <w:t>. Биология. Животные. 7 класс. М. «Дрофа», 2005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Рабочая тетрадь. В.В.Пасечник, Г.Г.Швецов. Биология. Введение в общую биологию. 9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 «Дрофа».2010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.Рабочая тетрадь. В.В.Пасечник, </w:t>
      </w:r>
      <w:proofErr w:type="spellStart"/>
      <w:r>
        <w:rPr>
          <w:sz w:val="28"/>
          <w:szCs w:val="28"/>
        </w:rPr>
        <w:t>Т.А.Снисаренко</w:t>
      </w:r>
      <w:proofErr w:type="spellEnd"/>
      <w:r>
        <w:rPr>
          <w:sz w:val="28"/>
          <w:szCs w:val="28"/>
        </w:rPr>
        <w:t xml:space="preserve">. Биология. Бактерии. Грибы. Растения. 6 </w:t>
      </w:r>
      <w:proofErr w:type="spellStart"/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>. «Дрофа».2010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  <w:r>
        <w:rPr>
          <w:sz w:val="28"/>
          <w:szCs w:val="28"/>
        </w:rPr>
        <w:t>8.2. Справочники. Хрестоматии. Энциклопедии.</w:t>
      </w:r>
    </w:p>
    <w:p w:rsidR="00FC3FFC" w:rsidRDefault="00FC3FFC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Биология. Справочные материалы. М.: «Просвещение», 1983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С.А.Моли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нига для чтения по зоологии. М.:«Просвещение» 1986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.К.П.Алявдина, В.П. Виноградова. Определитель растений. </w:t>
      </w:r>
      <w:proofErr w:type="spellStart"/>
      <w:r>
        <w:rPr>
          <w:sz w:val="28"/>
          <w:szCs w:val="28"/>
        </w:rPr>
        <w:t>Верхне</w:t>
      </w:r>
      <w:proofErr w:type="spellEnd"/>
      <w:r>
        <w:rPr>
          <w:sz w:val="28"/>
          <w:szCs w:val="28"/>
        </w:rPr>
        <w:t xml:space="preserve"> – Волжское  книжное издание. 1982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 Аганбегян А.Г., Москвин Д.Д. Что? Где? Почему? –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освещение, 1981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5.Л.Детари, </w:t>
      </w:r>
      <w:proofErr w:type="spellStart"/>
      <w:r>
        <w:rPr>
          <w:sz w:val="28"/>
          <w:szCs w:val="28"/>
        </w:rPr>
        <w:t>В.Карцаги</w:t>
      </w:r>
      <w:proofErr w:type="spellEnd"/>
      <w:r>
        <w:rPr>
          <w:sz w:val="28"/>
          <w:szCs w:val="28"/>
        </w:rPr>
        <w:t>. Биоритмы. М.« Мир». 1984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С.Штрбанова. Кто мы? Книга о жизни, клетках и ученых. М.:«Прогресс» 1984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7.И.Петерман, </w:t>
      </w:r>
      <w:proofErr w:type="spellStart"/>
      <w:r>
        <w:rPr>
          <w:sz w:val="28"/>
          <w:szCs w:val="28"/>
        </w:rPr>
        <w:t>В.Чирнер</w:t>
      </w:r>
      <w:proofErr w:type="spellEnd"/>
      <w:r>
        <w:rPr>
          <w:sz w:val="28"/>
          <w:szCs w:val="28"/>
        </w:rPr>
        <w:t>. Интересна ли ботаника? М.: Издательств</w:t>
      </w:r>
      <w:proofErr w:type="gramStart"/>
      <w:r>
        <w:rPr>
          <w:sz w:val="28"/>
          <w:szCs w:val="28"/>
        </w:rPr>
        <w:t>о«</w:t>
      </w:r>
      <w:proofErr w:type="gramEnd"/>
      <w:r>
        <w:rPr>
          <w:sz w:val="28"/>
          <w:szCs w:val="28"/>
        </w:rPr>
        <w:t>Мир» 1979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8. Беляев М.М. Ковалёв К.Н. Хрестоматия по естествознанию. – М.: </w:t>
      </w:r>
      <w:proofErr w:type="spellStart"/>
      <w:r>
        <w:rPr>
          <w:sz w:val="28"/>
          <w:szCs w:val="28"/>
        </w:rPr>
        <w:t>Учпедгиз</w:t>
      </w:r>
      <w:proofErr w:type="spellEnd"/>
      <w:r>
        <w:rPr>
          <w:sz w:val="28"/>
          <w:szCs w:val="28"/>
        </w:rPr>
        <w:t>, 194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9.В.С.Новиков, И.А.Губанов. Атлас определитель дикорастущие растения. М.: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В.И.Сивоглазов. Многообразие живой природы. Животные. М.: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1.Т.А. Козлова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Многообразие живой природы. Растения. М.: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А.С.</w:t>
      </w:r>
      <w:proofErr w:type="gramStart"/>
      <w:r>
        <w:rPr>
          <w:sz w:val="28"/>
          <w:szCs w:val="28"/>
        </w:rPr>
        <w:t>Маклако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.Жуйкова</w:t>
      </w:r>
      <w:proofErr w:type="spellEnd"/>
      <w:r>
        <w:rPr>
          <w:sz w:val="28"/>
          <w:szCs w:val="28"/>
        </w:rPr>
        <w:t>. Биология. Выпускной экзамен. М.: 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3.Р.Л.Сосновская. Биология. Тренировочные варианты к экзамену. 9 класс. Саратов, изд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>Лицей» 2011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4.Федеральный институт педагогических измерений. Полное издание типовых вариантов реальных заданий ЕГЭ. Биология. М.: АС</w:t>
      </w:r>
      <w:proofErr w:type="gramStart"/>
      <w:r>
        <w:rPr>
          <w:sz w:val="28"/>
          <w:szCs w:val="28"/>
        </w:rPr>
        <w:t>Т«</w:t>
      </w:r>
      <w:proofErr w:type="spellStart"/>
      <w:proofErr w:type="gramEnd"/>
      <w:r>
        <w:rPr>
          <w:sz w:val="28"/>
          <w:szCs w:val="28"/>
        </w:rPr>
        <w:t>Астель</w:t>
      </w:r>
      <w:proofErr w:type="spellEnd"/>
      <w:r>
        <w:rPr>
          <w:sz w:val="28"/>
          <w:szCs w:val="28"/>
        </w:rPr>
        <w:t>»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5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Растения. Грибы. Лишайники. М.</w:t>
      </w:r>
      <w:r>
        <w:rPr>
          <w:sz w:val="28"/>
          <w:szCs w:val="28"/>
        </w:rPr>
        <w:tab/>
        <w:t>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6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Человек.  М.«Дрофа» 2008.</w:t>
      </w:r>
    </w:p>
    <w:p w:rsidR="00FC3FFC" w:rsidRDefault="00FC3FFC" w:rsidP="00DF6FCF">
      <w:pPr>
        <w:rPr>
          <w:sz w:val="28"/>
          <w:szCs w:val="28"/>
        </w:rPr>
      </w:pPr>
    </w:p>
    <w:p w:rsidR="002C0EF5" w:rsidRDefault="00DF6FCF" w:rsidP="00DF6FCF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C0EF5" w:rsidRDefault="002C0EF5" w:rsidP="00DF6FCF">
      <w:pPr>
        <w:tabs>
          <w:tab w:val="left" w:pos="285"/>
        </w:tabs>
        <w:rPr>
          <w:sz w:val="28"/>
          <w:szCs w:val="28"/>
        </w:rPr>
      </w:pPr>
    </w:p>
    <w:p w:rsidR="002C0EF5" w:rsidRDefault="002C0EF5" w:rsidP="00DF6FCF">
      <w:pPr>
        <w:tabs>
          <w:tab w:val="left" w:pos="285"/>
        </w:tabs>
        <w:rPr>
          <w:sz w:val="28"/>
          <w:szCs w:val="28"/>
        </w:rPr>
      </w:pPr>
    </w:p>
    <w:p w:rsidR="00FC3FFC" w:rsidRDefault="00DF6FCF" w:rsidP="00DF6FCF">
      <w:pPr>
        <w:tabs>
          <w:tab w:val="left" w:pos="28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C3FFC">
        <w:rPr>
          <w:sz w:val="28"/>
          <w:szCs w:val="28"/>
        </w:rPr>
        <w:t>8.3. Методическая литература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В.В.Пасечник. Биология. Тематическое и поурочное планирование к учебнику. Введение в общую биологию и экологию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.Е.Т.Бровкина, </w:t>
      </w:r>
      <w:proofErr w:type="spellStart"/>
      <w:r>
        <w:rPr>
          <w:sz w:val="28"/>
          <w:szCs w:val="28"/>
        </w:rPr>
        <w:t>Н.И.Казьмина</w:t>
      </w:r>
      <w:proofErr w:type="spellEnd"/>
      <w:r>
        <w:rPr>
          <w:sz w:val="28"/>
          <w:szCs w:val="28"/>
        </w:rPr>
        <w:t>. Уроки зоологии. М.:«Просвещение» . 1987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Г.С.Калинова, А.Н.Мягкова. Методика обучения биологии 6 – 7класс. Растения. Бактерии, Грибы, Лишайники. М.:«Просвещение». 1989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В.И.Кузнецова. Уроки биологии 6 – 7 класс. Растения, бактерии, грибы, лишайники. М.:«Просвещение». 1991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И.Г.Белов, В.А.Корчагина. Уроки ботаники. М. «Просвещение». 1974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В.И.Кузнецова. Уроки ботаники. М.:«Просвещение». 1985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7.Н.Лемеза, </w:t>
      </w:r>
      <w:proofErr w:type="spellStart"/>
      <w:r>
        <w:rPr>
          <w:sz w:val="28"/>
          <w:szCs w:val="28"/>
        </w:rPr>
        <w:t>Л.Камлюк</w:t>
      </w:r>
      <w:proofErr w:type="spellEnd"/>
      <w:r>
        <w:rPr>
          <w:sz w:val="28"/>
          <w:szCs w:val="28"/>
        </w:rPr>
        <w:t xml:space="preserve">, Н.Лисов. Биология в экзаменационных вопросах и ответах. </w:t>
      </w:r>
      <w:proofErr w:type="spellStart"/>
      <w:r>
        <w:rPr>
          <w:sz w:val="28"/>
          <w:szCs w:val="28"/>
        </w:rPr>
        <w:t>Айриос</w:t>
      </w:r>
      <w:proofErr w:type="spellEnd"/>
      <w:r>
        <w:rPr>
          <w:sz w:val="28"/>
          <w:szCs w:val="28"/>
        </w:rPr>
        <w:t xml:space="preserve">  Пресс 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. 199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8.И.Н.Пименова, А.В.Пименов. Биология. Подготовка к ЕГЭ. Саратов ОАО Издательство «Лицей». 2002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9.С.Ф.Спрыгин. Биология. Подготовка к ЕГЭ. Саратов. Издательств</w:t>
      </w:r>
      <w:proofErr w:type="gramStart"/>
      <w:r>
        <w:rPr>
          <w:sz w:val="28"/>
          <w:szCs w:val="28"/>
        </w:rPr>
        <w:t>о«</w:t>
      </w:r>
      <w:proofErr w:type="gramEnd"/>
      <w:r>
        <w:rPr>
          <w:sz w:val="28"/>
          <w:szCs w:val="28"/>
        </w:rPr>
        <w:t>Лицей». 2005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0.А.И.Старченко, </w:t>
      </w:r>
      <w:proofErr w:type="spellStart"/>
      <w:r>
        <w:rPr>
          <w:sz w:val="28"/>
          <w:szCs w:val="28"/>
        </w:rPr>
        <w:t>Д.Е.Чернышов</w:t>
      </w:r>
      <w:proofErr w:type="spellEnd"/>
      <w:r>
        <w:rPr>
          <w:sz w:val="28"/>
          <w:szCs w:val="28"/>
        </w:rPr>
        <w:t>. Методические рекомендации к урокам по генетике с основами селекции. Псков. 1989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А.С.</w:t>
      </w:r>
      <w:proofErr w:type="gramStart"/>
      <w:r>
        <w:rPr>
          <w:sz w:val="28"/>
          <w:szCs w:val="28"/>
        </w:rPr>
        <w:t>Маклако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Е.Жуйкова</w:t>
      </w:r>
      <w:proofErr w:type="spellEnd"/>
      <w:r>
        <w:rPr>
          <w:sz w:val="28"/>
          <w:szCs w:val="28"/>
        </w:rPr>
        <w:t>. Биология. Выпускной экзамен. М.: 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Р.Л.Сосновская. Биология. Тренировочные варианты к экзамену. 9 класс. Саратов, изд</w:t>
      </w:r>
      <w:proofErr w:type="gramStart"/>
      <w:r>
        <w:rPr>
          <w:sz w:val="28"/>
          <w:szCs w:val="28"/>
        </w:rPr>
        <w:t>.«</w:t>
      </w:r>
      <w:proofErr w:type="gramEnd"/>
      <w:r>
        <w:rPr>
          <w:sz w:val="28"/>
          <w:szCs w:val="28"/>
        </w:rPr>
        <w:t>Лицей» 2011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3.Федеральный институт педагогических измерений. Полное издание типовых вариантов реальных заданий ЕГЭ. Биология. М.: АС</w:t>
      </w:r>
      <w:proofErr w:type="gramStart"/>
      <w:r>
        <w:rPr>
          <w:sz w:val="28"/>
          <w:szCs w:val="28"/>
        </w:rPr>
        <w:t>Т«</w:t>
      </w:r>
      <w:proofErr w:type="spellStart"/>
      <w:proofErr w:type="gramEnd"/>
      <w:r>
        <w:rPr>
          <w:sz w:val="28"/>
          <w:szCs w:val="28"/>
        </w:rPr>
        <w:t>Астель</w:t>
      </w:r>
      <w:proofErr w:type="spellEnd"/>
      <w:r>
        <w:rPr>
          <w:sz w:val="28"/>
          <w:szCs w:val="28"/>
        </w:rPr>
        <w:t>»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4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Растения. Грибы. Лишайники. М.</w:t>
      </w:r>
      <w:r>
        <w:rPr>
          <w:sz w:val="28"/>
          <w:szCs w:val="28"/>
        </w:rPr>
        <w:tab/>
        <w:t>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5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Человек.  16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7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 xml:space="preserve">. Готовимся к ЕГЭ. </w:t>
      </w:r>
      <w:proofErr w:type="spellStart"/>
      <w:r>
        <w:rPr>
          <w:sz w:val="28"/>
          <w:szCs w:val="28"/>
        </w:rPr>
        <w:t>Биология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вотные</w:t>
      </w:r>
      <w:proofErr w:type="spellEnd"/>
      <w:r>
        <w:rPr>
          <w:sz w:val="28"/>
          <w:szCs w:val="28"/>
        </w:rPr>
        <w:t>. 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18.В.Н.Фросин, </w:t>
      </w:r>
      <w:proofErr w:type="spellStart"/>
      <w:r>
        <w:rPr>
          <w:sz w:val="28"/>
          <w:szCs w:val="28"/>
        </w:rPr>
        <w:t>В.И.Сивоглазов</w:t>
      </w:r>
      <w:proofErr w:type="spellEnd"/>
      <w:r>
        <w:rPr>
          <w:sz w:val="28"/>
          <w:szCs w:val="28"/>
        </w:rPr>
        <w:t>. Готовимся к ЕГЭ. Биология. Общая биология. М.«Дрофа» 2008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9.В.М.Пакулова. Работа с терминами на уроках биологии. М.«Просвещение».1990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0.Д.Е.Чернышов. Задачи по генетике. Псков. 1995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1.З.С.Киселева, А.Н.Мягкова. Генетика. М.«Просвещение». 1977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2.А.Г.Иванов – Смоленский. Очерки патофизиологии высшей нервной деятельност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3.Г.Д.Денисова. Удивительный мир растений. М.«Просвещение». 1973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4.А.Н.Мягкова, Б.Д.Комиссаров. Методика обучения общей биологии. М.«Просвещение». 1985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5.Л.А.Слуцкая, А.И. Никишов. Самостоятельные работы по зоологии. М.«Просвещение». 1987.</w:t>
      </w:r>
    </w:p>
    <w:p w:rsidR="00B614D3" w:rsidRDefault="00B614D3" w:rsidP="00FC3FFC">
      <w:pPr>
        <w:pStyle w:val="ac"/>
        <w:rPr>
          <w:b/>
          <w:sz w:val="28"/>
          <w:szCs w:val="28"/>
        </w:rPr>
      </w:pPr>
    </w:p>
    <w:p w:rsidR="004E6211" w:rsidRDefault="00DF6FCF" w:rsidP="00DF6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4E6211" w:rsidRDefault="004E6211" w:rsidP="00DF6FCF">
      <w:pPr>
        <w:rPr>
          <w:b/>
          <w:sz w:val="28"/>
          <w:szCs w:val="28"/>
        </w:rPr>
      </w:pPr>
    </w:p>
    <w:p w:rsidR="00FC3FFC" w:rsidRDefault="004E6211" w:rsidP="00DF6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F6FCF">
        <w:rPr>
          <w:b/>
          <w:sz w:val="28"/>
          <w:szCs w:val="28"/>
        </w:rPr>
        <w:t xml:space="preserve">   </w:t>
      </w:r>
      <w:r w:rsidR="00E1001E">
        <w:rPr>
          <w:b/>
          <w:sz w:val="28"/>
          <w:szCs w:val="28"/>
        </w:rPr>
        <w:t xml:space="preserve">4.План – схема кабинета (S= </w:t>
      </w:r>
      <w:r w:rsidR="00DF6FCF">
        <w:rPr>
          <w:b/>
          <w:sz w:val="28"/>
          <w:szCs w:val="28"/>
        </w:rPr>
        <w:t>30</w:t>
      </w:r>
      <w:r w:rsidR="00E1001E">
        <w:rPr>
          <w:b/>
          <w:sz w:val="28"/>
          <w:szCs w:val="28"/>
        </w:rPr>
        <w:t xml:space="preserve"> </w:t>
      </w:r>
      <w:r w:rsidR="00FC3FFC">
        <w:rPr>
          <w:b/>
          <w:sz w:val="28"/>
          <w:szCs w:val="28"/>
        </w:rPr>
        <w:t>м</w:t>
      </w:r>
      <w:proofErr w:type="gramStart"/>
      <w:r w:rsidR="00FC3FFC">
        <w:rPr>
          <w:b/>
          <w:sz w:val="28"/>
          <w:szCs w:val="28"/>
          <w:vertAlign w:val="superscript"/>
        </w:rPr>
        <w:t>2</w:t>
      </w:r>
      <w:proofErr w:type="gramEnd"/>
      <w:r w:rsidR="00FC3FFC">
        <w:rPr>
          <w:b/>
          <w:sz w:val="28"/>
          <w:szCs w:val="28"/>
        </w:rPr>
        <w:t>)</w:t>
      </w: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19481D" w:rsidP="00FC3FF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</w:r>
      <w:r>
        <w:rPr>
          <w:b/>
          <w:noProof/>
          <w:sz w:val="28"/>
          <w:szCs w:val="28"/>
        </w:rPr>
        <w:pict>
          <v:group id="Полотно 47" o:spid="_x0000_s1045" editas="canvas" style="width:354.2pt;height:443.2pt;mso-position-horizontal-relative:char;mso-position-vertical-relative:line" coordsize="44983,5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width:44983;height:56288;visibility:visible;mso-wrap-style:square">
              <v:fill o:detectmouseclick="t"/>
              <v:path o:connecttype="none"/>
            </v:shape>
            <v:shape id="AutoShape 4" o:spid="_x0000_s1047" style="position:absolute;left:35649;top:22860;width:6858;height:275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HfsEA&#10;AADbAAAADwAAAGRycy9kb3ducmV2LnhtbERP22rCQBB9L/Qflin0rW4qKhpdpQrSQItg9AOG7JgE&#10;s7Mxs2r8+26h0Lc5nOssVr1r1I06qT0beB8koIgLb2suDRwP27cpKAnIFhvPZOBBAqvl89MCU+vv&#10;vKdbHkoVQ1hSNFCF0KZaS1GRQxn4ljhyJ985DBF2pbYd3mO4a/QwSSbaYc2xocKWNhUV5/zqDEzG&#10;vOsloyb/Xl++ZrPL9DMTMeb1pf+YgwrUh3/xnzuzcf4Ifn+JB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5B37BAAAA2wAAAA8AAAAAAAAAAAAAAAAAmAIAAGRycy9kb3du&#10;cmV2LnhtbFBLBQYAAAAABAAEAPUAAACGAwAAAAA=&#10;" adj="0,,0" path="m,l21600,r,21600l,21600,,xe" fillcolor="#963">
              <v:stroke joinstyle="miter"/>
              <v:shadow on="t" offset="6pt,6pt"/>
              <v:formulas/>
              <v:path o:connecttype="custom" o:connectlocs="0,0;685762,0;685762,275580;0,275580;342881,0;685762,137790;342881,275580;0,137790" o:connectangles="0,0,0,0,0,0,0,0" textboxrect="1000,1000,20600,20600"/>
              <o:lock v:ext="edit" verticies="t"/>
            </v:shape>
            <v:rect id="Rectangle 6" o:spid="_x0000_s1049" style="position:absolute;left:20580;top:20586;width:5716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<v:rect id="Rectangle 7" o:spid="_x0000_s1050" style="position:absolute;left:20564;top:14828;width:57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<v:rect id="Rectangle 8" o:spid="_x0000_s1051" style="position:absolute;left:20564;top:10162;width:5708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<v:shape id="AutoShape 11" o:spid="_x0000_s1054" style="position:absolute;left:38068;top:26314;width:2299;height:2756;rotation:18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7YA8UA&#10;AADbAAAADwAAAGRycy9kb3ducmV2LnhtbESP0WoCMRRE3wX/IdxC3zSr0FJXoxSLKKUia/sB181t&#10;snRzs01S3fbrm0LBx2FmzjCLVe9acaYQG88KJuMCBHHtdcNGwdvrZvQAIiZkja1nUvBNEVbL4WCB&#10;pfYXruh8TEZkCMcSFdiUulLKWFtyGMe+I87euw8OU5bBSB3wkuGuldOiuJcOG84LFjtaW6o/jl9O&#10;wenwvP+0L/1PZZ6C3nV3e1NtZ0rd3vSPcxCJ+nQN/7d3WsF0An9f8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tgDxQAAANsAAAAPAAAAAAAAAAAAAAAAAJgCAABkcnMv&#10;ZG93bnJldi54bWxQSwUGAAAAAAQABAD1AAAAigMAAAAA&#10;" adj="0,,0" path="m17752,5993r-3890,l13862,3443r4593,l18952,3443r496,-89l19697,3220r537,-179l20566,2817r165,-357l20897,2102r,-358l20897,1431r-166,-358l20566,716,20234,492,19697,224r-249,-90l18952,r-497,l10966,,3641,,3145,,2648,134r-372,90l1945,492,1697,716r-331,357l1200,1431r,313l1200,2102r166,358l1697,2817r248,224l2276,3220r372,134l3145,3443r496,l8152,3443r,2550l3890,5993r-745,134l2276,6306r-579,357l1200,7155,662,7737,166,8273,,8989r,536l,10822r,5009l166,16547r496,760l1697,18380r1117,895l3641,19766r787,403l5421,20527r951,357l7572,21242r1076,224l9766,21600r1365,l12414,21600r1365,-134l14855,21242r952,-358l16841,20527r828,-358l18455,19766r662,-491l20234,18380r828,-1073l21600,16547r,-716l21600,10733r,-1208l21600,8989r-166,-716l21062,7737r-496,-582l19903,6663r-620,-357l18621,6127r-869,-134xem8152,3443r5710,em8152,5993r5710,e" fillcolor="#ccf">
              <v:stroke joinstyle="miter"/>
              <v:shadow on="t" offset="6pt,6pt"/>
              <v:formulas/>
              <v:path o:extrusionok="f" o:connecttype="custom" o:connectlocs="114969,0;229937,137790;114969,275580;0,137790" o:connectangles="0,0,0,0" textboxrect="1593,7848,20317,17575"/>
              <o:lock v:ext="edit" verticies="t"/>
            </v:shape>
            <v:rect id="Rectangle 12" o:spid="_x0000_s1055" style="position:absolute;left:35649;top:18275;width:57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<v:rect id="Rectangle 13" o:spid="_x0000_s1056" style="position:absolute;left:35649;top:13583;width:5721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<v:rect id="Rectangle 14" o:spid="_x0000_s1057" style="position:absolute;left:35947;top:9106;width:5715;height:3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<v:rect id="Rectangle 18" o:spid="_x0000_s1061" style="position:absolute;left:7513;top:20939;width:5716;height:3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<v:rect id="Rectangle 19" o:spid="_x0000_s1062" style="position:absolute;left:7513;top:16018;width:5716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<v:rect id="Rectangle 20" o:spid="_x0000_s1063" style="position:absolute;left:7513;top:10137;width:5716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<v:shape id="AutoShape 21" o:spid="_x0000_s1064" style="position:absolute;left:226;top:52097;width:4575;height:3437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WgcQA&#10;AADbAAAADwAAAGRycy9kb3ducmV2LnhtbESPQWvCQBSE7wX/w/KE3upGhSLRVURRhBxKbUGPj+xL&#10;Npp9G7Orif++Wyj0OMzMN8xi1dtaPKj1lWMF41ECgjh3uuJSwffX7m0GwgdkjbVjUvAkD6vl4GWB&#10;qXYdf9LjGEoRIexTVGBCaFIpfW7Ioh+5hjh6hWsthijbUuoWuwi3tZwkybu0WHFcMNjQxlB+Pd6t&#10;goKz7HTZbT+KbP+cnJLzzcw6VOp12K/nIAL14T/81z5oBdMx/H6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loHEAAAA2wAAAA8AAAAAAAAAAAAAAAAAmAIAAGRycy9k&#10;b3ducmV2LnhtbFBLBQYAAAAABAAEAPUAAACJAw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228723,0;457445,0;457445,171828;457445,343655;228723,343655;0,343655;0,171828" o:connectangles="0,0,0,0,0,0,0,0" textboxrect="7100,10092,14545,13573"/>
              <o:lock v:ext="edit" verticies="t"/>
            </v:shape>
            <v:shape id="AutoShape 22" o:spid="_x0000_s1065" style="position:absolute;top:3428;width:5724;height:312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I9sQA&#10;AADbAAAADwAAAGRycy9kb3ducmV2LnhtbESPQWvCQBSE7wX/w/KE3urGCEVSVymKIuRQqoIeH9mX&#10;bNrs25hdTfz33UKhx2FmvmEWq8E24k6drx0rmE4SEMSF0zVXCk7H7cschA/IGhvHpOBBHlbL0dMC&#10;M+16/qT7IVQiQthnqMCE0GZS+sKQRT9xLXH0StdZDFF2ldQd9hFuG5kmyau0WHNcMNjS2lDxfbhZ&#10;BSXn+flru/ko890jPSeXq5n3qNTzeHh/AxFoCP/hv/ZeK5il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CPbEAAAA2wAAAA8AAAAAAAAAAAAAAAAAmAIAAGRycy9k&#10;b3ducmV2LnhtbFBLBQYAAAAABAAEAPUAAACJAw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286207,0;572413,0;572413,156244;572413,312488;286207,312488;0,312488;0,156244" o:connectangles="0,0,0,0,0,0,0,0" textboxrect="7100,10092,14545,13573"/>
              <o:lock v:ext="edit" verticies="t"/>
            </v:shape>
            <v:shape id="AutoShape 23" o:spid="_x0000_s1066" style="position:absolute;left:39245;top:-569;width:3428;height:4566;rotation:-90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UhvMQA&#10;AADbAAAADwAAAGRycy9kb3ducmV2LnhtbESPX0vDQBDE3wW/w7GCb/bSRKrEXot/oSAVbIvPS26b&#10;C83txdymjd++Jwg+DjPzG2a+HH2rjtTHJrCB6SQDRVwF23BtYLd9u7kHFQXZYhuYDPxQhOXi8mKO&#10;pQ0n/qTjRmqVIBxLNOBEulLrWDnyGCehI07ePvQeJcm+1rbHU4L7VudZNtMeG04LDjt6dlQdNoM3&#10;8J3ffrwOcfbyvn76Ku4OIo04Meb6anx8ACU0yn/4r72yBooCfr+kH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lIbzEAAAA2wAAAA8AAAAAAAAAAAAAAAAAmAIAAGRycy9k&#10;b3ducmV2LnhtbFBLBQYAAAAABAAEAPUAAACJAw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171417,0;342834,0;342834,228318;342834,456635;171417,456635;0,456635;0,228318" o:connectangles="0,0,0,0,0,0,0,0" textboxrect="7100,10092,14545,13573"/>
              <o:lock v:ext="edit" verticies="t"/>
            </v:shape>
            <v:shape id="AutoShape 24" o:spid="_x0000_s1067" style="position:absolute;top:11433;width:4801;height:458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I1GcUA&#10;AADbAAAADwAAAGRycy9kb3ducmV2LnhtbESPQWvCQBSE74X+h+UVequbWpEQXaVULEIOoi3Y4yP7&#10;ko3Nvo3ZrYn/3hWEHoeZ+YaZLwfbiDN1vnas4HWUgCAunK65UvD9tX5JQfiArLFxTAou5GG5eHyY&#10;Y6Zdzzs670MlIoR9hgpMCG0mpS8MWfQj1xJHr3SdxRBlV0ndYR/htpHjJJlKizXHBYMtfRgqfvd/&#10;VkHJeX44rlfbMv+8jA/Jz8mkPSr1/DS8z0AEGsJ/+N7eaAVv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jUZxQAAANsAAAAPAAAAAAAAAAAAAAAAAJgCAABkcnMv&#10;ZG93bnJldi54bWxQSwUGAAAAAAQABAD1AAAAigM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240057,0;480114,0;480114,229240;480114,458479;240057,458479;0,458479;0,229240" o:connectangles="0,0,0,0,0,0,0,0" textboxrect="7100,10092,14545,13573"/>
              <o:lock v:ext="edit" verticies="t"/>
            </v:shape>
            <v:shape id="AutoShape 25" o:spid="_x0000_s1068" style="position:absolute;top:22858;width:4801;height:458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6QgsUA&#10;AADbAAAADwAAAGRycy9kb3ducmV2LnhtbESPQWvCQBSE74X+h+UVequbWpQQXaVULEIOoi3Y4yP7&#10;ko3Nvo3ZrYn/3hWEHoeZ+YaZLwfbiDN1vnas4HWUgCAunK65UvD9tX5JQfiArLFxTAou5GG5eHyY&#10;Y6Zdzzs670MlIoR9hgpMCG0mpS8MWfQj1xJHr3SdxRBlV0ndYR/htpHjJJlKizXHBYMtfRgqfvd/&#10;VkHJeX44rlfbMv+8jA/Jz8mkPSr1/DS8z0AEGsJ/+N7eaAVvE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/pCCxQAAANsAAAAPAAAAAAAAAAAAAAAAAJgCAABkcnMv&#10;ZG93bnJldi54bWxQSwUGAAAAAAQABAD1AAAAigMAAAAA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240057,0;480114,0;480114,229240;480114,458479;240057,458479;0,458479;0,229240" o:connectangles="0,0,0,0,0,0,0,0" textboxrect="7100,10092,14545,13573"/>
              <o:lock v:ext="edit" verticies="t"/>
            </v:shape>
            <v:shape id="AutoShape 26" o:spid="_x0000_s1069" style="position:absolute;top:47512;width:4801;height:4585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O9cQA&#10;AADbAAAADwAAAGRycy9kb3ducmV2LnhtbESPQWvCQBSE74L/YXmCt7pRQSR1lVKxFHKQqmCPj+xL&#10;Npp9m2a3Jv57t1DwOMzMN8xq09ta3Kj1lWMF00kCgjh3uuJSwem4e1mC8AFZY+2YFNzJw2Y9HKww&#10;1a7jL7odQikihH2KCkwITSqlzw1Z9BPXEEevcK3FEGVbSt1iF+G2lrMkWUiLFccFgw29G8qvh1+r&#10;oOAsO192232Rfdxn5+T7xyw7VGo86t9eQQTqwzP83/7UCuYL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sDvXEAAAA2wAAAA8AAAAAAAAAAAAAAAAAmAIAAGRycy9k&#10;b3ducmV2LnhtbFBLBQYAAAAABAAEAPUAAACJAw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240057,0;480114,0;480114,229240;480114,458479;240057,458479;0,458479;0,229240" o:connectangles="0,0,0,0,0,0,0,0" textboxrect="7100,10092,14545,13573"/>
              <o:lock v:ext="edit" verticies="t"/>
            </v:shape>
            <v:roundrect id="AutoShape 27" o:spid="_x0000_s1070" style="position:absolute;left:32612;top:53516;width:11432;height:27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yyfs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LxM4f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sn7EAAAA2wAAAA8AAAAAAAAAAAAAAAAAmAIAAGRycy9k&#10;b3ducmV2LnhtbFBLBQYAAAAABAAEAPUAAACJAwAAAAA=&#10;">
              <v:textbox style="mso-next-textbox:#AutoShape 27">
                <w:txbxContent>
                  <w:p w:rsidR="009658D1" w:rsidRDefault="009658D1" w:rsidP="00FC3FF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</w:t>
                    </w:r>
                  </w:p>
                  <w:p w:rsidR="009658D1" w:rsidRDefault="009658D1" w:rsidP="00FC3FFC">
                    <w:pPr>
                      <w:rPr>
                        <w:sz w:val="20"/>
                        <w:szCs w:val="20"/>
                      </w:rPr>
                    </w:pPr>
                    <w:r>
                      <w:t xml:space="preserve">        доска</w:t>
                    </w:r>
                  </w:p>
                </w:txbxContent>
              </v:textbox>
            </v:roundre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29" o:spid="_x0000_s1072" type="#_x0000_t109" style="position:absolute;left:41463;top:10061;width:6094;height:94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vc8EA&#10;AADbAAAADwAAAGRycy9kb3ducmV2LnhtbESPQUvDQBSE70L/w/IK3uymChJjt6UUBD0ac/D4yL5k&#10;Y7NvQ/Z1G/+9Kwgeh5n5htkdFj+qRHMcAhvYbgpQxG2wA/cGmo+XuxJUFGSLY2Ay8E0RDvvVzQ4r&#10;G678TqmWXmUIxwoNOJGp0jq2jjzGTZiIs9eF2aNkOffaznjNcD/q+6J41B4HzgsOJzo5as/1xRvg&#10;i5RvrSTrPrvYlHWTqPtKxtyul+MzKKFF/sN/7Vdr4OEJfr/kH6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Hr3PBAAAA2wAAAA8AAAAAAAAAAAAAAAAAmAIAAGRycy9kb3du&#10;cmV2LnhtbFBLBQYAAAAABAAEAPUAAACGAwAAAAA=&#10;"/>
            <v:shape id="AutoShape 30" o:spid="_x0000_s1073" type="#_x0000_t109" style="position:absolute;left:41332;top:20526;width:6356;height:93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1k74A&#10;AADbAAAADwAAAGRycy9kb3ducmV2LnhtbERPPWvDMBDdC/kP4gLdGjmlFONGCSEQSMe6Hjoe1tly&#10;Y52MdVHcf18NhY6P9707LH5UieY4BDaw3RSgiNtgB+4NNJ/npxJUFGSLY2Ay8EMRDvvVww4rG+78&#10;QamWXuUQjhUacCJTpXVsHXmMmzARZ64Ls0fJcO61nfGew/2on4viVXscODc4nOjkqL3WN2+Ab1K+&#10;t5Ks++piU9ZNou47GfO4Xo5voIQW+Rf/uS/WwEten7/kH6D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7dZO+AAAA2wAAAA8AAAAAAAAAAAAAAAAAmAIAAGRycy9kb3ducmV2&#10;LnhtbFBLBQYAAAAABAAEAPUAAACDAwAAAAA=&#10;"/>
            <v:shape id="AutoShape 32" o:spid="_x0000_s1075" style="position:absolute;left:3432;width:1369;height:9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rjsYA&#10;AADbAAAADwAAAGRycy9kb3ducmV2LnhtbESPQWvCQBSE7wX/w/KEXqRulFIkukoJChJqaW3B6zP7&#10;mo1m38bsVuO/d4VCj8PMfMPMFp2txZlaXzlWMBomIIgLpysuFXx/rZ4mIHxA1lg7JgVX8rCY9x5m&#10;mGp34U86b0MpIoR9igpMCE0qpS8MWfRD1xBH78e1FkOUbSl1i5cIt7UcJ8mLtFhxXDDYUGaoOG5/&#10;rYLD/j032WCwyZanvNzlhze/+5go9djvXqcgAnXhP/zXXmsFz2O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rjsYAAADbAAAADwAAAAAAAAAAAAAAAACYAgAAZHJz&#10;L2Rvd25yZXYueG1sUEsFBgAAAAAEAAQA9QAAAIsDAAAAAA==&#10;" adj="0,,0" path="m21600,21600l6007,127,4665,2541,3579,5209,2492,8259r-894,3049l959,14739,383,18169,,21600e" filled="f" strokeweight="3pt">
              <v:stroke joinstyle="miter"/>
              <v:formulas/>
              <v:path o:connecttype="custom" o:connectlocs="136829,95961;38052,564;0,95961" o:connectangles="0,0,0" textboxrect="2668,11181,13404,20139"/>
              <o:lock v:ext="edit" verticies="t"/>
            </v:shape>
            <v:rect id="Rectangle 33" o:spid="_x0000_s1076" style="position:absolute;left:17026;top:52097;width:14841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<v:textbox style="mso-next-textbox:#Rectangle 33">
                <w:txbxContent>
                  <w:p w:rsidR="009658D1" w:rsidRDefault="009658D1" w:rsidP="00FC3FFC">
                    <w:r>
                      <w:t xml:space="preserve">Классная настенная                </w:t>
                    </w:r>
                  </w:p>
                  <w:p w:rsidR="009658D1" w:rsidRDefault="009658D1" w:rsidP="00FC3FFC">
                    <w:r>
                      <w:t xml:space="preserve">             доска</w:t>
                    </w:r>
                  </w:p>
                </w:txbxContent>
              </v:textbox>
            </v:rect>
            <v:shape id="plant" o:spid="_x0000_s1079" style="position:absolute;left:31073;top:959;width:5716;height:342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9iMQA&#10;AADbAAAADwAAAGRycy9kb3ducmV2LnhtbESPQWvCQBSE74L/YXmCt7pRRCR1lVKxFHKQqmCPj+xL&#10;Npp9m2a3Jv57t1DwOMzMN8xq09ta3Kj1lWMF00kCgjh3uuJSwem4e1mC8AFZY+2YFNzJw2Y9HKww&#10;1a7jL7odQikihH2KCkwITSqlzw1Z9BPXEEevcK3FEGVbSt1iF+G2lrMkWUiLFccFgw29G8qvh1+r&#10;oOAsO192232Rfdxn5+T7xyw7VGo86t9eQQTqwzP83/7UCuYL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fYjEAAAA2wAAAA8AAAAAAAAAAAAAAAAAmAIAAGRycy9k&#10;b3ducmV2LnhtbFBLBQYAAAAABAAEAPUAAACJAwAAAAA=&#10;" adj="0,,0" path="m9368,9002l9254,8422,9139,7935,8819,7355,8475,6728,8040,6287,7421,5707,6574,5429,5452,5313r-596,-93l4169,5220,3665,5104,3001,4872,2497,4756,2062,4408,1603,4083,1283,3689r,626l1489,5104r343,951l2382,6914r298,557l3115,7935r458,278l4077,8654r550,348l5245,9234r779,209l6757,9628r-1580,441l3963,10649r-619,395l2886,11600r-389,441l1947,12343r-779,325l,12900r435,348l779,13456r504,186l1718,13758r962,93l3573,13758r939,-232l5360,13248r779,-348l6757,12552r-298,580l6139,13642r-229,557l5681,14663r,487l5681,15730r,511l5795,16913r115,673l5910,18213r-115,672l5566,19396r-321,580l4971,20370r-459,441l4077,21043r1100,-116l6253,20486r1168,-510l8361,19187r458,-418l9139,18213r298,-441l9643,17261r229,-580l9872,16171r,-557l9758,15057r458,441l10537,16241r297,904l11041,18213r114,974l11155,20185r,394l11041,21043r-115,348l10766,21600r733,-116l12323,21043r779,-673l13606,19628r344,-557l14064,18677r115,-580l14293,17586r-114,-673l14064,16241r-229,-627l13560,14872r390,69l14408,15150r435,116l15232,15614r344,232l15897,16171r229,302l16240,16913r275,348l17088,17586r710,279l18576,18097r848,116l20317,18213r733,l21600,17865r-435,-209l20592,17470r-504,-441l19653,16681r-458,-440l18920,15962r-344,-464l18576,15057r-91,-301l18256,14199r-344,-673l17523,13016r-550,-580l16355,12041r-344,-209l15690,11716r-458,l14843,11716r618,-464l16126,10858r847,-209l17798,10417r1008,-116l19653,10301r825,116l21256,10533r-549,-696l19859,9234,18806,8538,17637,8144r-664,-117l16355,7935r-550,l15118,8027r-504,117l14064,8422r-458,464l13217,9327r389,-789l13950,7935r343,-812l14499,6519r115,-696l14614,5220r-206,-696l14064,3898r-458,-673l13331,2598r-229,-556l12896,1485r-115,-395l12667,626r,-348l12667,r-504,394l11728,974r-573,627l10766,2390r-436,719l10101,3898r-114,626l10101,5220r115,603l10330,6403r,511l10216,7471r-115,464l9872,8329r-229,325l9368,9002xe" fillcolor="green">
              <v:stroke joinstyle="miter"/>
              <v:shadow on="t" offset="6pt,6pt"/>
              <v:formulas/>
              <v:path o:connecttype="custom" o:connectlocs="0,0;285802,0;571603,0;571603,171417;571603,342834;285802,342834;0,342834;0,171417" o:connectangles="0,0,0,0,0,0,0,0" textboxrect="7100,10092,14545,13573"/>
              <o:lock v:ext="edit" verticies="t"/>
            </v:shape>
            <v:shape id="Полилиния 48" o:spid="_x0000_s1090" style="position:absolute;top:39066;width:1365;height:95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" adj="0,,0" path="m21600,21600l6007,127,4665,2541,3579,5209,2492,8259r-894,3049l959,14739,383,18169,,21600e" filled="f" strokeweight="3pt">
              <v:stroke joinstyle="miter"/>
              <v:formulas/>
              <v:path o:connecttype="custom" o:connectlocs="136525,95885;37968,564;0,95885" o:connectangles="0,0,0" textboxrect="2668,11181,13404,20139"/>
              <o:lock v:ext="edit" verticies="t"/>
            </v:shape>
            <w10:wrap type="none"/>
            <w10:anchorlock/>
          </v:group>
        </w:pict>
      </w: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E100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FC3FFC" w:rsidRDefault="00FC3FFC" w:rsidP="00FC3FFC">
      <w:pPr>
        <w:rPr>
          <w:b/>
          <w:sz w:val="28"/>
          <w:szCs w:val="28"/>
        </w:rPr>
      </w:pPr>
    </w:p>
    <w:p w:rsidR="00E1001E" w:rsidRDefault="00FC3FFC" w:rsidP="00FC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E1001E" w:rsidRDefault="00E1001E" w:rsidP="00FC3FFC">
      <w:pPr>
        <w:rPr>
          <w:b/>
          <w:sz w:val="28"/>
          <w:szCs w:val="28"/>
        </w:rPr>
      </w:pPr>
    </w:p>
    <w:p w:rsidR="00E1001E" w:rsidRDefault="00E1001E" w:rsidP="00FC3FFC">
      <w:pPr>
        <w:rPr>
          <w:b/>
          <w:sz w:val="28"/>
          <w:szCs w:val="28"/>
        </w:rPr>
      </w:pPr>
    </w:p>
    <w:p w:rsidR="00E1001E" w:rsidRDefault="00E1001E" w:rsidP="00FC3FFC">
      <w:pPr>
        <w:rPr>
          <w:b/>
          <w:sz w:val="28"/>
          <w:szCs w:val="28"/>
        </w:rPr>
      </w:pPr>
    </w:p>
    <w:p w:rsidR="00E1001E" w:rsidRDefault="00E1001E" w:rsidP="00FC3FFC">
      <w:pPr>
        <w:rPr>
          <w:b/>
          <w:sz w:val="28"/>
          <w:szCs w:val="28"/>
        </w:rPr>
      </w:pPr>
    </w:p>
    <w:p w:rsidR="004E6211" w:rsidRDefault="00355BCE" w:rsidP="00FC3FF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E1001E">
        <w:rPr>
          <w:b/>
          <w:sz w:val="28"/>
          <w:szCs w:val="28"/>
        </w:rPr>
        <w:t xml:space="preserve">   </w:t>
      </w:r>
    </w:p>
    <w:p w:rsidR="00FC3FFC" w:rsidRDefault="00FC3FFC" w:rsidP="00FC3F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й кабинет – кабинет биологии.</w:t>
      </w:r>
    </w:p>
    <w:p w:rsidR="00FC3FFC" w:rsidRDefault="00FC3FFC" w:rsidP="00FC3FFC">
      <w:pPr>
        <w:jc w:val="center"/>
        <w:rPr>
          <w:b/>
          <w:sz w:val="28"/>
          <w:szCs w:val="28"/>
        </w:rPr>
      </w:pPr>
    </w:p>
    <w:p w:rsidR="00FC3FFC" w:rsidRDefault="00A85695" w:rsidP="00FC3F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30 </w:t>
      </w:r>
      <w:r w:rsidR="00FC3FFC">
        <w:rPr>
          <w:sz w:val="28"/>
          <w:szCs w:val="28"/>
        </w:rPr>
        <w:t xml:space="preserve">лет я работаю в  школе, много сил и внимания уделяю оснащению  своего кабинета, кабинета биологии. Здесь есть все для того, чтобы подготовить хороший урок: методическая и хрестоматийная </w:t>
      </w:r>
      <w:r>
        <w:rPr>
          <w:sz w:val="28"/>
          <w:szCs w:val="28"/>
        </w:rPr>
        <w:t>литература, таблицы,</w:t>
      </w:r>
      <w:proofErr w:type="gramStart"/>
      <w:r>
        <w:rPr>
          <w:sz w:val="28"/>
          <w:szCs w:val="28"/>
        </w:rPr>
        <w:t xml:space="preserve"> </w:t>
      </w:r>
      <w:r w:rsidR="00FC3FFC">
        <w:rPr>
          <w:sz w:val="28"/>
          <w:szCs w:val="28"/>
        </w:rPr>
        <w:t>,</w:t>
      </w:r>
      <w:proofErr w:type="gramEnd"/>
      <w:r w:rsidR="00FC3FFC">
        <w:rPr>
          <w:sz w:val="28"/>
          <w:szCs w:val="28"/>
        </w:rPr>
        <w:t xml:space="preserve"> модели,  раздаточные материалы, презентации на  разн</w:t>
      </w:r>
      <w:r>
        <w:rPr>
          <w:sz w:val="28"/>
          <w:szCs w:val="28"/>
        </w:rPr>
        <w:t xml:space="preserve">ые  темы. В кабинете  немало </w:t>
      </w:r>
      <w:r w:rsidR="00FC3FFC">
        <w:rPr>
          <w:sz w:val="28"/>
          <w:szCs w:val="28"/>
        </w:rPr>
        <w:t xml:space="preserve"> цветов.</w:t>
      </w:r>
    </w:p>
    <w:p w:rsidR="00FC3FFC" w:rsidRDefault="00FC3FFC" w:rsidP="00FC3FF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бинет – это сложная система, включающая  мебель, устройства для хранения учебного оборудования, установки для хранения и использования технических средств обучения, экспозиционные материалы, учебно-методические комплекты.</w:t>
      </w:r>
      <w:proofErr w:type="gramStart"/>
      <w:r>
        <w:rPr>
          <w:sz w:val="28"/>
          <w:szCs w:val="28"/>
        </w:rPr>
        <w:t xml:space="preserve">  .</w:t>
      </w:r>
      <w:proofErr w:type="gramEnd"/>
      <w:r>
        <w:rPr>
          <w:sz w:val="28"/>
          <w:szCs w:val="28"/>
        </w:rPr>
        <w:t xml:space="preserve"> Переоснащение учебного процесса  обусловлено тем, что  наступивший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ек, век информационных технологий, требует от нас  обучения умениям  получать нужную биологии информацию, анализировать её.  Учащиеся должны иметь возможность самостоятельно освоить приемы работы с учебником,  отбирать нужные им знания из просмотренных видеофильмов, компьютерных программ. Эти возможности реализуются только в условиях обновленной средствами обучения кабинетной системы. Их разнообразие и комплексное использование предполагает  определенную систематизацию, которая осуществляется по видам учебного оборудования и принадлежности к тому или иному курсу. </w:t>
      </w:r>
    </w:p>
    <w:p w:rsidR="00A85695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Кабине</w:t>
      </w:r>
      <w:r w:rsidR="00A85695">
        <w:rPr>
          <w:sz w:val="28"/>
          <w:szCs w:val="28"/>
        </w:rPr>
        <w:t xml:space="preserve">т биологии укомплектован  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необходимыми средствами обучения  для выполнения образовательной программы школы и соответствует требованиям стандарта. 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В нем имеются: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портреты ученых;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нормативная документация для организации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го процесса по биологии (стандарты, программы);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учебники, учебные и методические пособия, справочная, научно-популярная и художественная литература;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дидактический и раздаточный материал для организации самостоятельной и практической познавательной деятельности учащихся;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тематические (поурочные) материалы;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>- материалы для проведения олимпиад;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 материалы по внеклассной работе; 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интерактивные средства обучения: электронные мультимедиа-учебники и программно-методические комплексы; мультимедийные материалы для уроков, изготовленные учащимися и учителем.</w:t>
      </w:r>
    </w:p>
    <w:p w:rsidR="00FC3FFC" w:rsidRDefault="00FC3FFC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самодельные таблицы, схемы. </w:t>
      </w:r>
    </w:p>
    <w:p w:rsidR="00FC3FFC" w:rsidRDefault="00FC3FFC" w:rsidP="00FC3FFC">
      <w:pPr>
        <w:ind w:firstLine="540"/>
        <w:rPr>
          <w:sz w:val="28"/>
          <w:szCs w:val="28"/>
        </w:rPr>
      </w:pPr>
    </w:p>
    <w:p w:rsidR="00FC3FFC" w:rsidRDefault="00FC3FFC" w:rsidP="00FC3FFC">
      <w:pPr>
        <w:ind w:firstLine="540"/>
        <w:rPr>
          <w:sz w:val="28"/>
          <w:szCs w:val="28"/>
        </w:rPr>
      </w:pPr>
    </w:p>
    <w:p w:rsidR="00FC3FFC" w:rsidRDefault="00FC3FFC" w:rsidP="00FC3FFC">
      <w:pPr>
        <w:ind w:firstLine="540"/>
        <w:rPr>
          <w:sz w:val="28"/>
          <w:szCs w:val="28"/>
        </w:rPr>
      </w:pPr>
    </w:p>
    <w:p w:rsidR="00A85695" w:rsidRDefault="00A85695" w:rsidP="00FC3FFC">
      <w:pPr>
        <w:rPr>
          <w:sz w:val="28"/>
          <w:szCs w:val="28"/>
        </w:rPr>
      </w:pPr>
    </w:p>
    <w:p w:rsidR="00FC3FFC" w:rsidRDefault="00A85695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FC3FFC">
        <w:rPr>
          <w:sz w:val="28"/>
          <w:szCs w:val="28"/>
        </w:rPr>
        <w:t>Основной принцип размещения и хранения учебного оборудования  в кабинете — по видам учебного оборудования, с учетом частоты использования данного учебного оборудования, правил безопасности, принадлежности к тому или иному курсу, теме.</w:t>
      </w:r>
    </w:p>
    <w:p w:rsidR="00FC3FFC" w:rsidRDefault="000725E0" w:rsidP="00FC3FFC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C3FFC" w:rsidRDefault="00FC3FFC" w:rsidP="00FC3FF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нообразные средства помогают мне повысить эффективность урока, сделать его более наглядным, насыщенным, интересным и познавательным. Систематизация материалов и средств обучения позволяет  легко их найти и использовать в учебной и внеклассной деятельности.  </w:t>
      </w:r>
    </w:p>
    <w:p w:rsidR="00FC3FFC" w:rsidRDefault="00FC3FFC" w:rsidP="000725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 кабинета и его оснащение представлено в паспорте.  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77621" w:rsidRDefault="00FC3FFC" w:rsidP="00FC3FFC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277621" w:rsidRDefault="00277621" w:rsidP="00FC3FFC">
      <w:pPr>
        <w:ind w:left="735"/>
        <w:rPr>
          <w:b/>
          <w:sz w:val="28"/>
          <w:szCs w:val="28"/>
        </w:rPr>
      </w:pPr>
    </w:p>
    <w:p w:rsidR="00FC3FFC" w:rsidRDefault="00FC3FFC" w:rsidP="00FC3FFC">
      <w:pPr>
        <w:ind w:left="7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. План</w:t>
      </w:r>
      <w:r w:rsidR="00E1001E">
        <w:rPr>
          <w:b/>
          <w:sz w:val="28"/>
          <w:szCs w:val="28"/>
        </w:rPr>
        <w:t xml:space="preserve"> работы и развития кабинета № 22</w:t>
      </w:r>
      <w:r>
        <w:rPr>
          <w:b/>
          <w:sz w:val="28"/>
          <w:szCs w:val="28"/>
        </w:rPr>
        <w:t>.</w:t>
      </w:r>
    </w:p>
    <w:p w:rsidR="00FC3FFC" w:rsidRDefault="00FC3FFC" w:rsidP="00FC3FFC">
      <w:pPr>
        <w:ind w:left="735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001E">
        <w:rPr>
          <w:sz w:val="28"/>
          <w:szCs w:val="28"/>
        </w:rPr>
        <w:t xml:space="preserve">   График занятости кабинета №22 на 2013 – 2014</w:t>
      </w:r>
      <w:r>
        <w:rPr>
          <w:sz w:val="28"/>
          <w:szCs w:val="28"/>
        </w:rPr>
        <w:t xml:space="preserve"> учебный  год</w:t>
      </w:r>
    </w:p>
    <w:p w:rsidR="00FC3FFC" w:rsidRDefault="00FC3FFC" w:rsidP="00FC3FFC"/>
    <w:p w:rsidR="00FC3FFC" w:rsidRDefault="00FC3FFC" w:rsidP="00FC3FFC">
      <w:pPr>
        <w:rPr>
          <w:sz w:val="28"/>
          <w:szCs w:val="28"/>
          <w:lang w:eastAsia="en-US"/>
        </w:rPr>
      </w:pPr>
    </w:p>
    <w:tbl>
      <w:tblPr>
        <w:tblStyle w:val="ad"/>
        <w:tblW w:w="9731" w:type="dxa"/>
        <w:tblInd w:w="-532" w:type="dxa"/>
        <w:tblLayout w:type="fixed"/>
        <w:tblLook w:val="04A0"/>
      </w:tblPr>
      <w:tblGrid>
        <w:gridCol w:w="465"/>
        <w:gridCol w:w="1374"/>
        <w:gridCol w:w="1361"/>
        <w:gridCol w:w="1633"/>
        <w:gridCol w:w="1768"/>
        <w:gridCol w:w="1633"/>
        <w:gridCol w:w="1497"/>
      </w:tblGrid>
      <w:tr w:rsidR="00FC3FFC" w:rsidTr="00374E80">
        <w:trPr>
          <w:trHeight w:val="609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ббота</w:t>
            </w:r>
          </w:p>
        </w:tc>
      </w:tr>
      <w:tr w:rsidR="00FC3FFC" w:rsidTr="00374E80">
        <w:trPr>
          <w:trHeight w:val="1243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0B" w:rsidRDefault="00EB130B" w:rsidP="00EB130B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0B" w:rsidRDefault="00FC3FFC" w:rsidP="00EB130B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98" w:rsidRPr="00505F98" w:rsidRDefault="00FC3FFC" w:rsidP="00505F9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05F98" w:rsidRPr="00505F98">
              <w:rPr>
                <w:sz w:val="28"/>
                <w:szCs w:val="28"/>
                <w:lang w:eastAsia="en-US"/>
              </w:rPr>
              <w:t>8кл.</w:t>
            </w: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 w:rsidP="00505F9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505F98">
              <w:rPr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98" w:rsidRDefault="00FC3FFC" w:rsidP="00505F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</w:p>
          <w:p w:rsidR="00FC3FFC" w:rsidRPr="00505F98" w:rsidRDefault="00505F98">
            <w:pPr>
              <w:rPr>
                <w:sz w:val="28"/>
                <w:szCs w:val="28"/>
                <w:lang w:eastAsia="en-US"/>
              </w:rPr>
            </w:pPr>
            <w:r w:rsidRPr="00505F98">
              <w:rPr>
                <w:sz w:val="28"/>
                <w:szCs w:val="28"/>
                <w:lang w:eastAsia="en-US"/>
              </w:rPr>
              <w:t>5кл.</w:t>
            </w:r>
          </w:p>
        </w:tc>
      </w:tr>
      <w:tr w:rsidR="00FC3FFC" w:rsidTr="00374E80">
        <w:trPr>
          <w:trHeight w:val="1234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кл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 w:rsidP="00505F9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05F98">
              <w:rPr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 w:rsidP="00505F9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05F98">
              <w:rPr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F98" w:rsidRDefault="00FC3FFC" w:rsidP="00505F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FC3FFC" w:rsidRDefault="00505F9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C3FFC" w:rsidTr="00374E80">
        <w:trPr>
          <w:trHeight w:val="1236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EB13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Pr="00EB130B">
              <w:rPr>
                <w:sz w:val="28"/>
                <w:szCs w:val="28"/>
                <w:lang w:eastAsia="en-US"/>
              </w:rPr>
              <w:t>7кл</w:t>
            </w:r>
            <w:r>
              <w:rPr>
                <w:lang w:eastAsia="en-US"/>
              </w:rPr>
              <w:t>.</w:t>
            </w:r>
            <w:r w:rsidR="00FC3FFC">
              <w:rPr>
                <w:lang w:eastAsia="en-US"/>
              </w:rPr>
              <w:t xml:space="preserve"> </w:t>
            </w:r>
          </w:p>
          <w:p w:rsidR="00FC3FFC" w:rsidRDefault="00FC3FFC" w:rsidP="00EB13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 w:rsidP="00EB130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кл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98" w:rsidRDefault="00FC3FFC" w:rsidP="00505F9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</w:t>
            </w:r>
          </w:p>
          <w:p w:rsidR="00FC3FFC" w:rsidRDefault="00505F9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кл.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Pr="00505F98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05F98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кл</w:t>
            </w:r>
            <w:proofErr w:type="gramStart"/>
            <w:r>
              <w:rPr>
                <w:sz w:val="28"/>
                <w:szCs w:val="28"/>
                <w:lang w:eastAsia="en-US"/>
              </w:rPr>
              <w:t>.э</w:t>
            </w:r>
            <w:proofErr w:type="gramEnd"/>
            <w:r>
              <w:rPr>
                <w:sz w:val="28"/>
                <w:szCs w:val="28"/>
                <w:lang w:eastAsia="en-US"/>
              </w:rPr>
              <w:t>лек.</w:t>
            </w:r>
          </w:p>
          <w:p w:rsidR="00505F98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раз в 2 недели</w:t>
            </w:r>
          </w:p>
        </w:tc>
      </w:tr>
      <w:tr w:rsidR="00FC3FFC" w:rsidTr="00374E80">
        <w:trPr>
          <w:trHeight w:val="626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 w:rsidP="00EB130B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EB130B">
              <w:rPr>
                <w:lang w:eastAsia="en-US"/>
              </w:rPr>
              <w:t>-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 w:rsidP="00EB130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кл.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 w:rsidP="00505F9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05F98">
              <w:rPr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кл</w:t>
            </w:r>
          </w:p>
        </w:tc>
      </w:tr>
      <w:tr w:rsidR="00FC3FFC" w:rsidTr="00374E80">
        <w:trPr>
          <w:trHeight w:val="1275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 w:rsidP="00EB130B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="00EB130B">
              <w:rPr>
                <w:sz w:val="28"/>
                <w:szCs w:val="28"/>
                <w:lang w:eastAsia="en-US"/>
              </w:rPr>
              <w:t>10кл.</w:t>
            </w: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Pr="00505F98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505F98" w:rsidRPr="00505F98">
              <w:rPr>
                <w:sz w:val="28"/>
                <w:szCs w:val="28"/>
                <w:lang w:eastAsia="en-US"/>
              </w:rPr>
              <w:t>8кл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98" w:rsidRPr="00505F98" w:rsidRDefault="00FC3FFC" w:rsidP="00505F98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505F98">
              <w:rPr>
                <w:b/>
                <w:lang w:eastAsia="en-US"/>
              </w:rPr>
              <w:t xml:space="preserve">      </w:t>
            </w:r>
          </w:p>
          <w:p w:rsidR="00FC3FFC" w:rsidRPr="00505F98" w:rsidRDefault="00505F98">
            <w:pPr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Pr="00505F98" w:rsidRDefault="00FC3FFC" w:rsidP="00505F98">
            <w:pPr>
              <w:rPr>
                <w:b/>
                <w:sz w:val="28"/>
                <w:szCs w:val="28"/>
                <w:lang w:eastAsia="en-US"/>
              </w:rPr>
            </w:pPr>
            <w:r w:rsidRPr="00505F98">
              <w:rPr>
                <w:b/>
                <w:lang w:eastAsia="en-US"/>
              </w:rPr>
              <w:t xml:space="preserve">        </w:t>
            </w:r>
            <w:r w:rsidR="00505F98">
              <w:rPr>
                <w:b/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кл.</w:t>
            </w:r>
          </w:p>
          <w:p w:rsidR="00505F98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 « Мой</w:t>
            </w:r>
          </w:p>
          <w:p w:rsidR="00505F98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ор»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9кл. </w:t>
            </w:r>
          </w:p>
          <w:p w:rsidR="00505F98" w:rsidRDefault="00505F98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редпроф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505F98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раз в месяц</w:t>
            </w:r>
          </w:p>
        </w:tc>
      </w:tr>
      <w:tr w:rsidR="00FC3FFC" w:rsidTr="00374E80">
        <w:trPr>
          <w:trHeight w:val="1231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Pr="00EB130B" w:rsidRDefault="00EB130B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Pr="00EB130B">
              <w:rPr>
                <w:sz w:val="28"/>
                <w:szCs w:val="28"/>
                <w:lang w:eastAsia="en-US"/>
              </w:rPr>
              <w:t>9кл.</w:t>
            </w: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130B" w:rsidRDefault="00FC3FFC" w:rsidP="00EB13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</w:p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98" w:rsidRDefault="00FC3FFC" w:rsidP="00505F98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  <w:r w:rsidR="00505F98">
              <w:rPr>
                <w:lang w:eastAsia="en-US"/>
              </w:rPr>
              <w:t>-</w:t>
            </w:r>
          </w:p>
          <w:p w:rsidR="00FC3FFC" w:rsidRDefault="00FC3FFC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F98" w:rsidRDefault="00FC3FFC" w:rsidP="00505F98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     </w:t>
            </w:r>
          </w:p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кл.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505F9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кл.</w:t>
            </w: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</w:tc>
      </w:tr>
      <w:tr w:rsidR="00FC3FFC" w:rsidTr="00374E80">
        <w:trPr>
          <w:trHeight w:val="1637"/>
        </w:trPr>
        <w:tc>
          <w:tcPr>
            <w:tcW w:w="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  <w:p w:rsidR="00FC3FFC" w:rsidRDefault="00FC3F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i/>
                <w:lang w:eastAsia="en-US"/>
              </w:rPr>
            </w:pP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FFC" w:rsidRDefault="00FC3FFC">
            <w:pPr>
              <w:rPr>
                <w:lang w:eastAsia="en-US"/>
              </w:rPr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3FFC" w:rsidRDefault="00FC3FFC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355BCE" w:rsidRDefault="00355BCE" w:rsidP="00FC3FFC">
      <w:pPr>
        <w:jc w:val="center"/>
        <w:rPr>
          <w:sz w:val="28"/>
          <w:szCs w:val="28"/>
        </w:rPr>
      </w:pPr>
    </w:p>
    <w:p w:rsidR="00355BCE" w:rsidRDefault="00355BCE" w:rsidP="00FC3FFC">
      <w:pPr>
        <w:jc w:val="center"/>
        <w:rPr>
          <w:sz w:val="28"/>
          <w:szCs w:val="28"/>
        </w:rPr>
      </w:pPr>
    </w:p>
    <w:p w:rsidR="00355BCE" w:rsidRDefault="00355BCE" w:rsidP="00FC3FFC">
      <w:pPr>
        <w:jc w:val="center"/>
        <w:rPr>
          <w:sz w:val="28"/>
          <w:szCs w:val="28"/>
        </w:rPr>
      </w:pPr>
    </w:p>
    <w:p w:rsidR="00355BCE" w:rsidRDefault="00355BCE" w:rsidP="00FC3FFC">
      <w:pPr>
        <w:jc w:val="center"/>
        <w:rPr>
          <w:sz w:val="28"/>
          <w:szCs w:val="28"/>
        </w:rPr>
      </w:pPr>
    </w:p>
    <w:p w:rsidR="00355BCE" w:rsidRDefault="00355BCE" w:rsidP="00FC3FFC">
      <w:pPr>
        <w:jc w:val="center"/>
        <w:rPr>
          <w:sz w:val="28"/>
          <w:szCs w:val="28"/>
        </w:rPr>
      </w:pPr>
    </w:p>
    <w:p w:rsidR="00355BCE" w:rsidRDefault="00355BCE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2.</w:t>
      </w:r>
      <w:r w:rsidR="00E1001E">
        <w:rPr>
          <w:b/>
          <w:i/>
          <w:sz w:val="28"/>
          <w:szCs w:val="28"/>
          <w:u w:val="single"/>
        </w:rPr>
        <w:t>Анализ работы кабинета в 2012– 2013</w:t>
      </w:r>
      <w:r>
        <w:rPr>
          <w:b/>
          <w:i/>
          <w:sz w:val="28"/>
          <w:szCs w:val="28"/>
          <w:u w:val="single"/>
        </w:rPr>
        <w:t xml:space="preserve"> учебном году.</w:t>
      </w:r>
    </w:p>
    <w:p w:rsidR="00FC3FFC" w:rsidRDefault="00FC3FFC" w:rsidP="00FC3FF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лан р</w:t>
      </w:r>
      <w:r w:rsidR="00E1001E">
        <w:rPr>
          <w:b/>
          <w:i/>
          <w:sz w:val="28"/>
          <w:szCs w:val="28"/>
          <w:u w:val="single"/>
        </w:rPr>
        <w:t>аботы на 2013 -2014</w:t>
      </w:r>
      <w:r>
        <w:rPr>
          <w:b/>
          <w:i/>
          <w:sz w:val="28"/>
          <w:szCs w:val="28"/>
          <w:u w:val="single"/>
        </w:rPr>
        <w:t xml:space="preserve"> учебный год</w:t>
      </w:r>
    </w:p>
    <w:p w:rsidR="00FC3FFC" w:rsidRDefault="00FC3FFC" w:rsidP="00FC3FFC">
      <w:pPr>
        <w:rPr>
          <w:b/>
          <w:i/>
          <w:sz w:val="28"/>
          <w:szCs w:val="28"/>
          <w:u w:val="single"/>
        </w:rPr>
      </w:pPr>
    </w:p>
    <w:p w:rsidR="00FC3FFC" w:rsidRDefault="00E1001E" w:rsidP="00FC3FF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нализ работы кабинета в 2012 – 2013</w:t>
      </w:r>
      <w:r w:rsidR="00FC3FFC">
        <w:rPr>
          <w:i/>
          <w:sz w:val="28"/>
          <w:szCs w:val="28"/>
        </w:rPr>
        <w:t xml:space="preserve"> учебном году.</w:t>
      </w:r>
    </w:p>
    <w:p w:rsidR="00FC3FFC" w:rsidRDefault="00FC3FFC" w:rsidP="00FD4C39">
      <w:pPr>
        <w:jc w:val="both"/>
        <w:rPr>
          <w:b/>
          <w:sz w:val="28"/>
          <w:szCs w:val="28"/>
        </w:rPr>
      </w:pPr>
    </w:p>
    <w:p w:rsidR="00FC3FFC" w:rsidRDefault="00FC3FFC" w:rsidP="00FD4C3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ab/>
        <w:t>Кабинет и находящиеся в нем мате</w:t>
      </w:r>
      <w:r>
        <w:rPr>
          <w:bCs/>
          <w:iCs/>
          <w:sz w:val="28"/>
          <w:szCs w:val="28"/>
        </w:rPr>
        <w:t>риалы, средства обучения использовались для преподавани</w:t>
      </w:r>
      <w:r w:rsidR="00EB130B">
        <w:rPr>
          <w:bCs/>
          <w:iCs/>
          <w:sz w:val="28"/>
          <w:szCs w:val="28"/>
        </w:rPr>
        <w:t xml:space="preserve">я курса биологии в 6-11 классах, 5кл. природоведение. </w:t>
      </w:r>
      <w:r>
        <w:rPr>
          <w:bCs/>
          <w:iCs/>
          <w:sz w:val="28"/>
          <w:szCs w:val="28"/>
        </w:rPr>
        <w:t>При проведении уроков использовались лабораторные  работы, проведенные при помощи б</w:t>
      </w:r>
      <w:r w:rsidR="00EB130B">
        <w:rPr>
          <w:bCs/>
          <w:iCs/>
          <w:sz w:val="28"/>
          <w:szCs w:val="28"/>
        </w:rPr>
        <w:t>иологических приборов</w:t>
      </w:r>
      <w:r>
        <w:rPr>
          <w:bCs/>
          <w:iCs/>
          <w:sz w:val="28"/>
          <w:szCs w:val="28"/>
        </w:rPr>
        <w:t xml:space="preserve"> и творческие работы, созданные учащимися с помощью материалов и средств обучения кабинета биологии.</w:t>
      </w:r>
    </w:p>
    <w:p w:rsidR="00FC3FFC" w:rsidRDefault="002A5AA9" w:rsidP="00FD4C39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течение года велась</w:t>
      </w:r>
      <w:r w:rsidR="00FC3FFC">
        <w:rPr>
          <w:bCs/>
          <w:iCs/>
          <w:sz w:val="28"/>
          <w:szCs w:val="28"/>
        </w:rPr>
        <w:t xml:space="preserve"> работа по систематизации поступивших с кабинетом биологии средств обучения, обновлен материал для подготовки учащихся к олимпиадам, конкурсам, ЕГЭ. Библиотечный фонд пополнился новой  </w:t>
      </w:r>
      <w:proofErr w:type="spellStart"/>
      <w:r w:rsidR="00FC3FFC">
        <w:rPr>
          <w:bCs/>
          <w:iCs/>
          <w:sz w:val="28"/>
          <w:szCs w:val="28"/>
        </w:rPr>
        <w:t>учебно</w:t>
      </w:r>
      <w:proofErr w:type="spellEnd"/>
      <w:r w:rsidR="00FC3FFC">
        <w:rPr>
          <w:bCs/>
          <w:iCs/>
          <w:sz w:val="28"/>
          <w:szCs w:val="28"/>
        </w:rPr>
        <w:t xml:space="preserve"> - методической и научно – познавательной литературой. Продолжена работа по накоплению дидактического и раздаточного материала.</w:t>
      </w:r>
    </w:p>
    <w:p w:rsidR="00FC3FFC" w:rsidRDefault="00FC3FFC" w:rsidP="00FD4C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ечение всего учебного года для учащихся были организованы  занятия: индивидуальные - для одаренных школьников, а  дополнительные –  слабоуспевающих. </w:t>
      </w:r>
    </w:p>
    <w:p w:rsidR="00FC3FFC" w:rsidRDefault="002A5AA9" w:rsidP="00FD4C39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Проводились  мероприятия посвященные Году защиты окружающей среды для учащихся 5-8 классов « Знать и охранять природу, значит знать и охранять Родину».  Д</w:t>
      </w:r>
      <w:r w:rsidR="00727883">
        <w:rPr>
          <w:sz w:val="28"/>
          <w:szCs w:val="28"/>
        </w:rPr>
        <w:t xml:space="preserve">ля </w:t>
      </w:r>
      <w:r w:rsidR="00FC3FFC">
        <w:rPr>
          <w:sz w:val="28"/>
          <w:szCs w:val="28"/>
        </w:rPr>
        <w:t>учащи</w:t>
      </w:r>
      <w:r w:rsidR="00727883">
        <w:rPr>
          <w:sz w:val="28"/>
          <w:szCs w:val="28"/>
        </w:rPr>
        <w:t xml:space="preserve">хся </w:t>
      </w:r>
      <w:r w:rsidR="00FC3FFC">
        <w:rPr>
          <w:sz w:val="28"/>
          <w:szCs w:val="28"/>
        </w:rPr>
        <w:t xml:space="preserve"> проведен цикл бесед «Вредные привычки».</w:t>
      </w:r>
    </w:p>
    <w:p w:rsidR="00FC3FFC" w:rsidRDefault="00FC3FFC" w:rsidP="00FD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учебном году продолжилась работа по усовершенствованию интерьера</w:t>
      </w:r>
      <w:proofErr w:type="gramStart"/>
      <w:r>
        <w:rPr>
          <w:sz w:val="28"/>
          <w:szCs w:val="28"/>
        </w:rPr>
        <w:t xml:space="preserve"> </w:t>
      </w:r>
      <w:r w:rsidR="00727883">
        <w:rPr>
          <w:sz w:val="28"/>
          <w:szCs w:val="28"/>
        </w:rPr>
        <w:t>,</w:t>
      </w:r>
      <w:proofErr w:type="gramEnd"/>
      <w:r w:rsidR="00727883">
        <w:rPr>
          <w:sz w:val="28"/>
          <w:szCs w:val="28"/>
        </w:rPr>
        <w:t xml:space="preserve"> оформлению</w:t>
      </w:r>
      <w:r>
        <w:rPr>
          <w:sz w:val="28"/>
          <w:szCs w:val="28"/>
        </w:rPr>
        <w:t xml:space="preserve"> и дальнейшему оборудованию учебного класса. Продолжилось озеленение кабинета.</w:t>
      </w:r>
    </w:p>
    <w:p w:rsidR="00FC3FFC" w:rsidRDefault="00FC3FFC" w:rsidP="00FD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учебного года проводилась генеральная уборка кабинета. Еженедельно проходили классные часы, собрания, заседания актива класса, внеклассные мероприятия. </w:t>
      </w:r>
      <w:r w:rsidR="00727883">
        <w:rPr>
          <w:sz w:val="28"/>
          <w:szCs w:val="28"/>
        </w:rPr>
        <w:t>Оформлен стенд « Уголок здоровья»</w:t>
      </w:r>
    </w:p>
    <w:p w:rsidR="00FC3FFC" w:rsidRDefault="00727883" w:rsidP="00FD4C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ая на 2012-2013</w:t>
      </w:r>
      <w:r w:rsidR="00FC3FFC">
        <w:rPr>
          <w:sz w:val="28"/>
          <w:szCs w:val="28"/>
        </w:rPr>
        <w:t xml:space="preserve"> учебный год работа кабинета, в целом, была выполнена. </w:t>
      </w:r>
    </w:p>
    <w:p w:rsidR="00FC3FFC" w:rsidRDefault="00FC3FFC" w:rsidP="00FD4C39">
      <w:pPr>
        <w:ind w:firstLine="708"/>
        <w:jc w:val="both"/>
        <w:rPr>
          <w:sz w:val="28"/>
          <w:szCs w:val="28"/>
        </w:rPr>
      </w:pPr>
    </w:p>
    <w:p w:rsidR="00FC3FFC" w:rsidRDefault="00FC3FFC" w:rsidP="00FD4C39">
      <w:pPr>
        <w:ind w:firstLine="708"/>
        <w:jc w:val="both"/>
        <w:rPr>
          <w:sz w:val="28"/>
          <w:szCs w:val="28"/>
        </w:rPr>
      </w:pPr>
    </w:p>
    <w:p w:rsidR="00FC3FFC" w:rsidRDefault="00FC3FFC" w:rsidP="00FD4C39">
      <w:pPr>
        <w:ind w:firstLine="708"/>
        <w:jc w:val="both"/>
        <w:rPr>
          <w:sz w:val="28"/>
          <w:szCs w:val="28"/>
        </w:rPr>
      </w:pPr>
    </w:p>
    <w:p w:rsidR="00FC3FFC" w:rsidRDefault="00FC3FFC" w:rsidP="00FC3FFC">
      <w:pPr>
        <w:ind w:firstLine="708"/>
        <w:rPr>
          <w:sz w:val="28"/>
          <w:szCs w:val="28"/>
        </w:rPr>
      </w:pPr>
    </w:p>
    <w:p w:rsidR="00FC3FFC" w:rsidRDefault="00FC3FFC" w:rsidP="00FC3FFC">
      <w:pPr>
        <w:ind w:firstLine="708"/>
        <w:rPr>
          <w:sz w:val="28"/>
          <w:szCs w:val="28"/>
        </w:rPr>
      </w:pPr>
    </w:p>
    <w:p w:rsidR="00FD4C39" w:rsidRDefault="00FD4C39" w:rsidP="00FC3FFC">
      <w:pPr>
        <w:ind w:firstLine="708"/>
        <w:rPr>
          <w:sz w:val="28"/>
          <w:szCs w:val="28"/>
        </w:rPr>
      </w:pPr>
    </w:p>
    <w:p w:rsidR="00FD4C39" w:rsidRDefault="00FD4C39" w:rsidP="00FC3FFC">
      <w:pPr>
        <w:ind w:firstLine="708"/>
        <w:rPr>
          <w:sz w:val="28"/>
          <w:szCs w:val="28"/>
        </w:rPr>
      </w:pPr>
    </w:p>
    <w:p w:rsidR="00FD4C39" w:rsidRDefault="00FD4C39" w:rsidP="00FC3FFC">
      <w:pPr>
        <w:ind w:firstLine="708"/>
        <w:rPr>
          <w:sz w:val="28"/>
          <w:szCs w:val="28"/>
        </w:rPr>
      </w:pPr>
    </w:p>
    <w:p w:rsidR="00FD4C39" w:rsidRDefault="00FD4C39" w:rsidP="00FC3FFC">
      <w:pPr>
        <w:ind w:firstLine="708"/>
        <w:rPr>
          <w:sz w:val="28"/>
          <w:szCs w:val="28"/>
        </w:rPr>
      </w:pPr>
    </w:p>
    <w:p w:rsidR="002A5AA9" w:rsidRPr="00FD4C39" w:rsidRDefault="002A5AA9" w:rsidP="00FD4C39">
      <w:pPr>
        <w:rPr>
          <w:sz w:val="28"/>
          <w:szCs w:val="28"/>
        </w:rPr>
      </w:pPr>
    </w:p>
    <w:p w:rsidR="002A5AA9" w:rsidRDefault="002A5AA9" w:rsidP="00FC3FFC">
      <w:pPr>
        <w:jc w:val="center"/>
        <w:rPr>
          <w:i/>
          <w:sz w:val="28"/>
          <w:szCs w:val="28"/>
        </w:rPr>
      </w:pPr>
    </w:p>
    <w:p w:rsidR="00355BCE" w:rsidRDefault="00355BCE" w:rsidP="00FC3FFC">
      <w:pPr>
        <w:jc w:val="center"/>
        <w:rPr>
          <w:i/>
          <w:sz w:val="28"/>
          <w:szCs w:val="28"/>
        </w:rPr>
      </w:pPr>
    </w:p>
    <w:p w:rsidR="00355BCE" w:rsidRDefault="00355BCE" w:rsidP="00FC3FFC">
      <w:pPr>
        <w:jc w:val="center"/>
        <w:rPr>
          <w:i/>
          <w:sz w:val="28"/>
          <w:szCs w:val="28"/>
        </w:rPr>
      </w:pPr>
    </w:p>
    <w:p w:rsidR="00FC3FFC" w:rsidRDefault="00E1001E" w:rsidP="00FC3FFC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План работы кабинета на 2013 -2014</w:t>
      </w:r>
      <w:r w:rsidR="00FC3FFC">
        <w:rPr>
          <w:i/>
          <w:sz w:val="28"/>
          <w:szCs w:val="28"/>
        </w:rPr>
        <w:t xml:space="preserve"> учебный</w:t>
      </w:r>
      <w:r w:rsidR="00FC3FFC">
        <w:rPr>
          <w:sz w:val="28"/>
          <w:szCs w:val="28"/>
        </w:rPr>
        <w:t xml:space="preserve"> </w:t>
      </w:r>
      <w:r w:rsidR="00FC3FFC">
        <w:rPr>
          <w:i/>
          <w:sz w:val="28"/>
          <w:szCs w:val="28"/>
        </w:rPr>
        <w:t>год</w:t>
      </w:r>
    </w:p>
    <w:p w:rsidR="00FC3FFC" w:rsidRDefault="00FC3FFC" w:rsidP="00FC3FFC">
      <w:pPr>
        <w:rPr>
          <w:sz w:val="28"/>
          <w:szCs w:val="28"/>
        </w:rPr>
      </w:pPr>
    </w:p>
    <w:tbl>
      <w:tblPr>
        <w:tblW w:w="9571" w:type="dxa"/>
        <w:tblLook w:val="04A0"/>
      </w:tblPr>
      <w:tblGrid>
        <w:gridCol w:w="6912"/>
        <w:gridCol w:w="2659"/>
      </w:tblGrid>
      <w:tr w:rsidR="00FC3FFC" w:rsidTr="00FC3FFC">
        <w:tc>
          <w:tcPr>
            <w:tcW w:w="6912" w:type="dxa"/>
          </w:tcPr>
          <w:p w:rsidR="00FC3FFC" w:rsidRDefault="00FC3FFC">
            <w:pPr>
              <w:pStyle w:val="a6"/>
              <w:spacing w:line="276" w:lineRule="auto"/>
              <w:jc w:val="center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Мероприятия</w:t>
            </w:r>
          </w:p>
          <w:p w:rsidR="00FC3FFC" w:rsidRDefault="00FC3FFC">
            <w:pPr>
              <w:pStyle w:val="a6"/>
              <w:spacing w:line="276" w:lineRule="auto"/>
              <w:jc w:val="center"/>
              <w:rPr>
                <w:bCs/>
                <w:i w:val="0"/>
                <w:iCs w:val="0"/>
                <w:szCs w:val="28"/>
                <w:lang w:eastAsia="en-US"/>
              </w:rPr>
            </w:pP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Сроки проведения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 xml:space="preserve">1.Проведение дополнительных занятий со слабоуспевающими учащимися 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59" w:type="dxa"/>
            <w:hideMark/>
          </w:tcPr>
          <w:p w:rsidR="00FC3FFC" w:rsidRDefault="00FC3FFC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2.Ремонт инвентаря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По мере необходимости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3.Генеральная уборка класса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 раза в месяц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 xml:space="preserve">4.Усовершенствование интерьера кабинета и озеленение 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По мере необходимости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5.Изготовление тестовых заданий и раздаточных материалов (6-11 классы)</w:t>
            </w: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6. Пополнение книжного фонда библиотеки</w:t>
            </w:r>
          </w:p>
        </w:tc>
        <w:tc>
          <w:tcPr>
            <w:tcW w:w="2659" w:type="dxa"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7.Утепление окон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Ноябрь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 xml:space="preserve">8.Проведение школьного этапа Всероссийской олимпиады школьников 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Октябрь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9.Проведение индивидуальных занятий с учащимися, имеющими высокую мотивацию к обучению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0. Проведение элективного курса:</w:t>
            </w: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«Человек и его здоровье» (9 класс)</w:t>
            </w:r>
          </w:p>
        </w:tc>
        <w:tc>
          <w:tcPr>
            <w:tcW w:w="2659" w:type="dxa"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 полугодие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1.Подготовка творческих работ учащимися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 xml:space="preserve">В течение года 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2.Проведение кружка по биологии «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3. Проведение классных часов, собраний, вечеров, внеклассных мероприятий</w:t>
            </w:r>
          </w:p>
        </w:tc>
        <w:tc>
          <w:tcPr>
            <w:tcW w:w="2659" w:type="dxa"/>
            <w:hideMark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</w:tc>
      </w:tr>
      <w:tr w:rsidR="00FC3FFC" w:rsidTr="00FC3FFC">
        <w:tc>
          <w:tcPr>
            <w:tcW w:w="6912" w:type="dxa"/>
            <w:hideMark/>
          </w:tcPr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 xml:space="preserve">14.Систематизация накопленного за год материала </w:t>
            </w:r>
          </w:p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19. Проведение консультаций для подготовки к итоговой аттестации (9класс и 11класс)  и</w:t>
            </w:r>
            <w:r>
              <w:rPr>
                <w:bCs/>
                <w:iCs w:val="0"/>
                <w:szCs w:val="28"/>
                <w:lang w:eastAsia="en-US"/>
              </w:rPr>
              <w:t xml:space="preserve"> </w:t>
            </w:r>
            <w:r>
              <w:rPr>
                <w:bCs/>
                <w:i w:val="0"/>
                <w:iCs w:val="0"/>
                <w:szCs w:val="28"/>
                <w:lang w:eastAsia="en-US"/>
              </w:rPr>
              <w:t>мониторингу(10класс)</w:t>
            </w:r>
          </w:p>
          <w:p w:rsidR="00FC3FFC" w:rsidRDefault="00FC3FFC">
            <w:pPr>
              <w:pStyle w:val="a6"/>
              <w:spacing w:line="276" w:lineRule="auto"/>
              <w:jc w:val="left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 xml:space="preserve">Ремонт кабинета                                                                            </w:t>
            </w:r>
          </w:p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0.Подготовка к новому учебному году</w:t>
            </w:r>
          </w:p>
        </w:tc>
        <w:tc>
          <w:tcPr>
            <w:tcW w:w="2659" w:type="dxa"/>
          </w:tcPr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В течение года</w:t>
            </w: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Июнь</w:t>
            </w: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  <w:r>
              <w:rPr>
                <w:bCs/>
                <w:i w:val="0"/>
                <w:iCs w:val="0"/>
                <w:szCs w:val="28"/>
                <w:lang w:eastAsia="en-US"/>
              </w:rPr>
              <w:t>Май - июнь</w:t>
            </w: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  <w:p w:rsidR="00FC3FFC" w:rsidRDefault="00FC3FFC">
            <w:pPr>
              <w:pStyle w:val="a6"/>
              <w:spacing w:line="276" w:lineRule="auto"/>
              <w:rPr>
                <w:bCs/>
                <w:i w:val="0"/>
                <w:iCs w:val="0"/>
                <w:szCs w:val="28"/>
                <w:lang w:eastAsia="en-US"/>
              </w:rPr>
            </w:pPr>
          </w:p>
        </w:tc>
      </w:tr>
    </w:tbl>
    <w:p w:rsidR="00FC3FFC" w:rsidRDefault="00FC3FFC" w:rsidP="00FC3FFC">
      <w:pPr>
        <w:rPr>
          <w:b/>
          <w:sz w:val="28"/>
          <w:szCs w:val="28"/>
          <w:lang w:eastAsia="en-US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rPr>
          <w:b/>
          <w:sz w:val="28"/>
          <w:szCs w:val="28"/>
        </w:rPr>
      </w:pPr>
    </w:p>
    <w:p w:rsidR="00EC6875" w:rsidRDefault="00EC6875" w:rsidP="00FC3FFC">
      <w:pPr>
        <w:jc w:val="center"/>
        <w:rPr>
          <w:sz w:val="28"/>
          <w:szCs w:val="28"/>
        </w:rPr>
      </w:pPr>
    </w:p>
    <w:p w:rsidR="00FD4C39" w:rsidRDefault="00FD4C39" w:rsidP="00FC3FFC">
      <w:pPr>
        <w:jc w:val="center"/>
        <w:rPr>
          <w:sz w:val="28"/>
          <w:szCs w:val="28"/>
        </w:rPr>
      </w:pPr>
    </w:p>
    <w:p w:rsidR="00FD4C39" w:rsidRDefault="00FD4C39" w:rsidP="00FC3FFC">
      <w:pPr>
        <w:jc w:val="center"/>
        <w:rPr>
          <w:sz w:val="28"/>
          <w:szCs w:val="28"/>
        </w:rPr>
      </w:pPr>
    </w:p>
    <w:p w:rsidR="00FC3FFC" w:rsidRDefault="00FC3FFC" w:rsidP="00FC3FF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2.3. Перспективный план работы кабинета</w:t>
      </w:r>
    </w:p>
    <w:p w:rsidR="00FC3FFC" w:rsidRDefault="00FC3FFC" w:rsidP="00FC3FFC">
      <w:pPr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Работа по </w:t>
      </w:r>
      <w:proofErr w:type="spellStart"/>
      <w:r>
        <w:rPr>
          <w:sz w:val="28"/>
          <w:szCs w:val="28"/>
        </w:rPr>
        <w:t>самооборудованию</w:t>
      </w:r>
      <w:proofErr w:type="spellEnd"/>
      <w:r>
        <w:rPr>
          <w:sz w:val="28"/>
          <w:szCs w:val="28"/>
        </w:rPr>
        <w:t xml:space="preserve"> кабинета: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А) Пополнение книжного фонда библиотеки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Б) Создание схем на магнитной основе и электронных носителях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В) Усовершенствование интерьера кабинета, в том числе озеленение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Г) Приобретение мультимедийных наглядных пособий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) Привлечение учащихся ко всем видам работ для пополнения  и   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систематизации учебного материала кабинета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2.Систематизация и каталогизация средств обучения: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А) Классификация средств обучения для отдельных тем, разделов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Государственного Образовательного стандарта по схеме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5940"/>
      </w:tblGrid>
      <w:tr w:rsidR="00FC3FFC" w:rsidTr="00FC3F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Тем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Используемые средства обучения</w:t>
            </w:r>
          </w:p>
        </w:tc>
      </w:tr>
      <w:tr w:rsidR="00FC3FFC" w:rsidTr="00FC3F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FFC" w:rsidRDefault="00FC3FF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FC3FFC" w:rsidRDefault="00FC3FFC" w:rsidP="00FC3FFC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Б) Продолжить разработку системы учебных  материалов для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       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одаренными детьми, в том числе на электронных носителях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В) Создание системы заданий и картографических материалов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различной сложности с последующей каталогизацией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Г) Продолжить работу по сбору и систематизации  </w:t>
      </w:r>
      <w:proofErr w:type="spellStart"/>
      <w:r>
        <w:rPr>
          <w:sz w:val="28"/>
          <w:szCs w:val="28"/>
        </w:rPr>
        <w:t>КИМов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для</w:t>
      </w:r>
      <w:proofErr w:type="gramEnd"/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подготовки к ЕГЭ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Д) Создание картотеки статей из газет и журналов по </w:t>
      </w:r>
      <w:proofErr w:type="gramStart"/>
      <w:r>
        <w:rPr>
          <w:sz w:val="28"/>
          <w:szCs w:val="28"/>
        </w:rPr>
        <w:t>различным</w:t>
      </w:r>
      <w:proofErr w:type="gramEnd"/>
      <w:r>
        <w:rPr>
          <w:sz w:val="28"/>
          <w:szCs w:val="28"/>
        </w:rPr>
        <w:t xml:space="preserve">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темам и курсам</w:t>
      </w:r>
    </w:p>
    <w:p w:rsidR="00FC3FFC" w:rsidRDefault="00FC3FFC" w:rsidP="00FC3FF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C3FFC" w:rsidRDefault="00FC3FFC" w:rsidP="00FC3FFC">
      <w:pPr>
        <w:ind w:left="360"/>
        <w:rPr>
          <w:sz w:val="28"/>
          <w:szCs w:val="28"/>
        </w:rPr>
      </w:pPr>
    </w:p>
    <w:p w:rsidR="00FC3FFC" w:rsidRDefault="00FC3FFC" w:rsidP="00FC3FFC">
      <w:pPr>
        <w:ind w:left="360"/>
        <w:rPr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C3FFC" w:rsidRDefault="00FC3FFC" w:rsidP="00FC3FF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ы по общей биологии.</w:t>
      </w: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b/>
          <w:sz w:val="28"/>
          <w:szCs w:val="28"/>
        </w:rPr>
      </w:pP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.Центры происхождения культурных растений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.а. Уровни организации жизни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2.Схема строения клетки. Многообразие клеток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2.а. Центры происхождения домашних животных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б. </w:t>
      </w:r>
      <w:proofErr w:type="spellStart"/>
      <w:r>
        <w:rPr>
          <w:sz w:val="28"/>
          <w:szCs w:val="28"/>
        </w:rPr>
        <w:t>Эукариотическая</w:t>
      </w:r>
      <w:proofErr w:type="spellEnd"/>
      <w:r>
        <w:rPr>
          <w:sz w:val="28"/>
          <w:szCs w:val="28"/>
        </w:rPr>
        <w:t xml:space="preserve"> клетк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3.Фотосинтез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3.а. Защитные окраски и форма тела у животных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4.Энергитический обмен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4.а. Формы естественного отбор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5.Строение молекулы белк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5. а. Критерии вид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6.Пути биологического прогресс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6.а. Схема биосинтеза белк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6.б. Строение и функции белков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6.в. Синтез белков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6.г. Белки и их ферменты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7.Молекула ДНК и ее редупликация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7.а. Строение ДНК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7.б. Нуклеиновые кислоты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7.а. Направления эволюционного процесс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7.б. Главные направления эволюц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А.Н.Северцову</w:t>
      </w:r>
      <w:proofErr w:type="spellEnd"/>
      <w:r>
        <w:rPr>
          <w:sz w:val="28"/>
          <w:szCs w:val="28"/>
        </w:rPr>
        <w:t>)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8.Палеонтологические доказательства эволюции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8.а. Митоз – деление клетки.</w:t>
      </w:r>
    </w:p>
    <w:p w:rsidR="00FC3FFC" w:rsidRDefault="00FC3FFC" w:rsidP="00FC3FF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t>9.Сравнительно – анатомические доказательства эволюции</w:t>
      </w:r>
      <w:r>
        <w:rPr>
          <w:b/>
          <w:sz w:val="28"/>
          <w:szCs w:val="28"/>
        </w:rPr>
        <w:t>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9.а. Типы бесполого размножения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9.б. Типы размножения организмов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0.Мейоз – образование половых клеток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0.а. Зародышевое сходство позвоночных животных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1.Основные этапы эмбриогенеза хордовых животных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1.а. Этапы эволюции человек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1.б. Эволюционное древо приматов и человек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2.Типы постэмбрионального развития животных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2.а. Схема строения биосферы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3.Связи в лесном биоценозе. 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3.а. Законы наследования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4.Законы наследования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4.а. Трофические связи и уровни в степном биоценозе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4.б. Цепи питания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4.в. Сукцессия – саморазвитие природного сообщества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4.г. Биотические взаимодействия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5.Форма наследственной изменчивости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6. Формула </w:t>
      </w:r>
      <w:proofErr w:type="spellStart"/>
      <w:r>
        <w:rPr>
          <w:sz w:val="28"/>
          <w:szCs w:val="28"/>
        </w:rPr>
        <w:t>модификационной</w:t>
      </w:r>
      <w:proofErr w:type="spellEnd"/>
      <w:r>
        <w:rPr>
          <w:sz w:val="28"/>
          <w:szCs w:val="28"/>
        </w:rPr>
        <w:t xml:space="preserve"> изменчивости.</w:t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7.Строение и функции липидо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C3FFC" w:rsidRDefault="00FC3FFC" w:rsidP="00FC3FFC">
      <w:pPr>
        <w:ind w:left="36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8.Строение растительной клетки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FC3FFC" w:rsidRDefault="00FC3FFC" w:rsidP="00FC3FFC">
      <w:pPr>
        <w:ind w:left="360"/>
        <w:rPr>
          <w:sz w:val="28"/>
          <w:szCs w:val="28"/>
        </w:rPr>
      </w:pPr>
      <w:r>
        <w:rPr>
          <w:sz w:val="28"/>
          <w:szCs w:val="28"/>
        </w:rPr>
        <w:t>19.Аденозинтрифосфорная кислота.</w:t>
      </w:r>
      <w:r>
        <w:rPr>
          <w:sz w:val="28"/>
          <w:szCs w:val="28"/>
        </w:rPr>
        <w:tab/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0.Вирус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1.Генетический код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2.Метаболизм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3.Наука о природ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4. Гипотезы о возникновении Солнечной Систем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5.Среда обитан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6.Действие факторов среды на живые организм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7.Многообразие живых организм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8.Строение экосистем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29.Моногибридное скрещивание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Таблицы по биологии. Человек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Гомеостаз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Кровеносная систем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Иммунная система человек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Иммунный ответ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Скелет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Мышцы (вид спереди)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7. Мышцы (вид сзади)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8.Обмен веществ и энергии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9.Дыхательная систем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 Пищеварительная систем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Нервная систем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 Женская половая систем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3.Мужская половая система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4.Координация и регуляция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5.Структура организации живых организмов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bookmarkStart w:id="0" w:name="_GoBack"/>
      <w:bookmarkEnd w:id="0"/>
    </w:p>
    <w:p w:rsidR="00FC3FFC" w:rsidRDefault="00FC3FFC" w:rsidP="00FC3FFC">
      <w:pPr>
        <w:rPr>
          <w:sz w:val="28"/>
          <w:szCs w:val="28"/>
        </w:rPr>
      </w:pPr>
    </w:p>
    <w:p w:rsidR="00FC3FFC" w:rsidRPr="00EC6875" w:rsidRDefault="00FC3FFC" w:rsidP="00FC3FFC">
      <w:pPr>
        <w:rPr>
          <w:b/>
          <w:sz w:val="28"/>
          <w:szCs w:val="28"/>
        </w:rPr>
      </w:pPr>
    </w:p>
    <w:p w:rsidR="00EC6875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C6875" w:rsidRDefault="00EC6875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ы по биологии. Зоология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Тип Хордовые. Класс Млекопитающи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Тип Хордовые. Класс Млекопитающие. Скелет соба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Тип Хордовые. Класс Млекопитающие. Внутреннее строение соба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Тип Хордовые. Класс Птиц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 Тип Хордовые. Класс Птицы. Вскрытый голубь. Скелет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 Тип Хордовые. Класс Птицы. Птицы лес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7. Тип Хордовые. Класс Птицы. Многообразие приспособл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8. Тип Хордовые. Класс Птицы. Дневные хищные птиц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9.Приспособленность клюва и лап птиц к различным условиям обитани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 Тип Хордовые. Класс Пресмыкающиес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Тип Хордовые. Класс Пресмыкающиес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Тип Хордовые. Класс Земноводные. Травяная лягуш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3.Тип Хордовые. Класс Земноводные. Развити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4. Тип Хордовые. Класс  Костные Рыбы. Речной окунь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5 Тип Хордовые. Класс. Морские рыб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6. Схема развития животного мир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7.Эволюция движений позвоночных живот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8.Тип Хордовые. Строение головного мозга позвоноч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9.Тип Хордовые. Схемы кровообращения позвоночных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0.Тип Членистоногие. Отряды насекомых (Перепончатокрылые,                                             Чешуекрылые, Двукрылые, Прямокрылые)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1.Тип Членистоногие. Класс Насекомые. Майский жу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2.Тип Членистоногие. Класс </w:t>
      </w:r>
      <w:proofErr w:type="gramStart"/>
      <w:r>
        <w:rPr>
          <w:sz w:val="28"/>
          <w:szCs w:val="28"/>
        </w:rPr>
        <w:t>Паукообразные</w:t>
      </w:r>
      <w:proofErr w:type="gramEnd"/>
      <w:r>
        <w:rPr>
          <w:sz w:val="28"/>
          <w:szCs w:val="28"/>
        </w:rPr>
        <w:t>.  Пауки.  Клещ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3.Тип Членистоногие. Класс </w:t>
      </w:r>
      <w:proofErr w:type="gramStart"/>
      <w:r>
        <w:rPr>
          <w:sz w:val="28"/>
          <w:szCs w:val="28"/>
        </w:rPr>
        <w:t>Паукообразные</w:t>
      </w:r>
      <w:proofErr w:type="gramEnd"/>
      <w:r>
        <w:rPr>
          <w:sz w:val="28"/>
          <w:szCs w:val="28"/>
        </w:rPr>
        <w:t>. Паук – крестови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4.Тип Членистоногие. Класс </w:t>
      </w:r>
      <w:proofErr w:type="gramStart"/>
      <w:r>
        <w:rPr>
          <w:sz w:val="28"/>
          <w:szCs w:val="28"/>
        </w:rPr>
        <w:t>Ракообразные</w:t>
      </w:r>
      <w:proofErr w:type="gramEnd"/>
      <w:r>
        <w:rPr>
          <w:sz w:val="28"/>
          <w:szCs w:val="28"/>
        </w:rPr>
        <w:t>. Речной рак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5.Тип  Моллюски. Класс  </w:t>
      </w:r>
      <w:proofErr w:type="gramStart"/>
      <w:r>
        <w:rPr>
          <w:sz w:val="28"/>
          <w:szCs w:val="28"/>
        </w:rPr>
        <w:t>Двустворчатые</w:t>
      </w:r>
      <w:proofErr w:type="gramEnd"/>
      <w:r>
        <w:rPr>
          <w:sz w:val="28"/>
          <w:szCs w:val="28"/>
        </w:rPr>
        <w:t>. Беззуб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6.Тип  Моллюски.  Многообрази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27.Тип Моллюски. Класс </w:t>
      </w:r>
      <w:proofErr w:type="gramStart"/>
      <w:r>
        <w:rPr>
          <w:sz w:val="28"/>
          <w:szCs w:val="28"/>
        </w:rPr>
        <w:t>Брюхоногие</w:t>
      </w:r>
      <w:proofErr w:type="gramEnd"/>
      <w:r>
        <w:rPr>
          <w:sz w:val="28"/>
          <w:szCs w:val="28"/>
        </w:rPr>
        <w:t>. Пресноводные моллюс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8.Тип Кольчатые черви. Дождевой червь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9.Тип Плоские черви. Тип Круглые черви. Многообразие паразитических черве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0.Тип Плоские черви. Класс Ресничные черви. Класс Сосальщи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1.Тип </w:t>
      </w:r>
      <w:proofErr w:type="gramStart"/>
      <w:r>
        <w:rPr>
          <w:sz w:val="28"/>
          <w:szCs w:val="28"/>
        </w:rPr>
        <w:t>Иглокожие</w:t>
      </w:r>
      <w:proofErr w:type="gramEnd"/>
      <w:r>
        <w:rPr>
          <w:sz w:val="28"/>
          <w:szCs w:val="28"/>
        </w:rPr>
        <w:t>. Класс Морские звезд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2.Тип </w:t>
      </w:r>
      <w:proofErr w:type="gramStart"/>
      <w:r>
        <w:rPr>
          <w:sz w:val="28"/>
          <w:szCs w:val="28"/>
        </w:rPr>
        <w:t>Кишечнополостные</w:t>
      </w:r>
      <w:proofErr w:type="gramEnd"/>
      <w:r>
        <w:rPr>
          <w:sz w:val="28"/>
          <w:szCs w:val="28"/>
        </w:rPr>
        <w:t>. Гидр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3.Тип Простейшие. Класс </w:t>
      </w:r>
      <w:proofErr w:type="gramStart"/>
      <w:r>
        <w:rPr>
          <w:sz w:val="28"/>
          <w:szCs w:val="28"/>
        </w:rPr>
        <w:t>Жгутиковые</w:t>
      </w:r>
      <w:proofErr w:type="gramEnd"/>
      <w:r>
        <w:rPr>
          <w:sz w:val="28"/>
          <w:szCs w:val="28"/>
        </w:rPr>
        <w:t xml:space="preserve">. Класс Инфузории. Класс </w:t>
      </w:r>
      <w:proofErr w:type="gramStart"/>
      <w:r>
        <w:rPr>
          <w:sz w:val="28"/>
          <w:szCs w:val="28"/>
        </w:rPr>
        <w:t>Саркодовые</w:t>
      </w:r>
      <w:proofErr w:type="gramEnd"/>
      <w:r>
        <w:rPr>
          <w:sz w:val="28"/>
          <w:szCs w:val="28"/>
        </w:rPr>
        <w:t>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EC6875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Таблицы по биологии. Ботаника.</w:t>
      </w: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.Увеличительные прибор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.Клеточное строение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.Основная ткань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.Образовательная ткань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.Механическая ткань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6.Покровная ткань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7.Запасные вещества и ткани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8.Проводящая ткань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9.Пластид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0.Проводящая ткань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1.Движение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2.Возрастные изменения в жизни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3.Гриб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4.Жизнедеятельность клет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5.Передвижение веществ по растению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6.Рост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7.Корень и его зон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8.Типы корневых систем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19.Сухие плод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0.Сочные плод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1.Распространение сухих плод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2.Семена двудольных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3.Семена однодольных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4.Прорастание семян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5.Разнообразие цветко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6.Строение цвет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7.Оплодотворенре у покрытосеменных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8.Простые соцветия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29.Сложные соцветия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0.Соцветие, цветки и плоды подсолнечник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1. Соцветие, цветки и плоды пшениц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2.Вегетативное размножение растений методом культуры ткане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3.Вегетативное размножение лесных трав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4.Вегетативное размножение комнатных растени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5.Опыление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36.Простые и сложные листь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7.Семейство </w:t>
      </w:r>
      <w:proofErr w:type="gramStart"/>
      <w:r>
        <w:rPr>
          <w:sz w:val="28"/>
          <w:szCs w:val="28"/>
        </w:rPr>
        <w:t>Крестоцветных</w:t>
      </w:r>
      <w:proofErr w:type="gramEnd"/>
      <w:r>
        <w:rPr>
          <w:sz w:val="28"/>
          <w:szCs w:val="28"/>
        </w:rPr>
        <w:t>. Редька дика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8.Семейство </w:t>
      </w:r>
      <w:proofErr w:type="gramStart"/>
      <w:r>
        <w:rPr>
          <w:sz w:val="28"/>
          <w:szCs w:val="28"/>
        </w:rPr>
        <w:t>Розоцветных</w:t>
      </w:r>
      <w:proofErr w:type="gramEnd"/>
      <w:r>
        <w:rPr>
          <w:sz w:val="28"/>
          <w:szCs w:val="28"/>
        </w:rPr>
        <w:t>. Шиповник коричны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39.Семейство </w:t>
      </w:r>
      <w:proofErr w:type="gramStart"/>
      <w:r>
        <w:rPr>
          <w:sz w:val="28"/>
          <w:szCs w:val="28"/>
        </w:rPr>
        <w:t>Мотыльковых</w:t>
      </w:r>
      <w:proofErr w:type="gramEnd"/>
      <w:r>
        <w:rPr>
          <w:sz w:val="28"/>
          <w:szCs w:val="28"/>
        </w:rPr>
        <w:t>. Горох посевно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40.Семейство </w:t>
      </w:r>
      <w:proofErr w:type="gramStart"/>
      <w:r>
        <w:rPr>
          <w:sz w:val="28"/>
          <w:szCs w:val="28"/>
        </w:rPr>
        <w:t>Пасленовых</w:t>
      </w:r>
      <w:proofErr w:type="gramEnd"/>
      <w:r>
        <w:rPr>
          <w:sz w:val="28"/>
          <w:szCs w:val="28"/>
        </w:rPr>
        <w:t>. Паслен черны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41.Семейство </w:t>
      </w:r>
      <w:proofErr w:type="gramStart"/>
      <w:r>
        <w:rPr>
          <w:sz w:val="28"/>
          <w:szCs w:val="28"/>
        </w:rPr>
        <w:t>Сложноцветных</w:t>
      </w:r>
      <w:proofErr w:type="gramEnd"/>
      <w:r>
        <w:rPr>
          <w:sz w:val="28"/>
          <w:szCs w:val="28"/>
        </w:rPr>
        <w:t>. Одуванчик лекарственны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2.Бактери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3.Одноклеточная зеленая водоросль хламидомонада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4.Многоклеточные зеленые водоросл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45.Зеленый мох кукушкин лен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6.Сфагнум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7.Папоротник щитовник мужской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8.Хвощи и плауны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49.Сосна обыкновенная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0.Лишайники.</w:t>
      </w:r>
    </w:p>
    <w:p w:rsidR="00FC3FFC" w:rsidRDefault="00FC3FFC" w:rsidP="00FC3FFC">
      <w:pPr>
        <w:rPr>
          <w:sz w:val="28"/>
          <w:szCs w:val="28"/>
        </w:rPr>
      </w:pPr>
      <w:r>
        <w:rPr>
          <w:sz w:val="28"/>
          <w:szCs w:val="28"/>
        </w:rPr>
        <w:t>51.Культурные растения.</w:t>
      </w:r>
    </w:p>
    <w:p w:rsidR="007751A1" w:rsidRDefault="007751A1" w:rsidP="00FC3FFC">
      <w:pPr>
        <w:rPr>
          <w:sz w:val="28"/>
          <w:szCs w:val="28"/>
        </w:rPr>
      </w:pPr>
    </w:p>
    <w:p w:rsidR="007751A1" w:rsidRDefault="009658D1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751A1">
        <w:rPr>
          <w:sz w:val="28"/>
          <w:szCs w:val="28"/>
        </w:rPr>
        <w:t>Стенд « Уголок здоровья»</w:t>
      </w:r>
    </w:p>
    <w:p w:rsidR="007751A1" w:rsidRDefault="007751A1" w:rsidP="00FC3FFC">
      <w:pPr>
        <w:rPr>
          <w:sz w:val="28"/>
          <w:szCs w:val="28"/>
        </w:rPr>
      </w:pPr>
    </w:p>
    <w:p w:rsidR="007751A1" w:rsidRDefault="009658D1" w:rsidP="00FC3F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7751A1">
        <w:rPr>
          <w:noProof/>
          <w:sz w:val="28"/>
          <w:szCs w:val="28"/>
        </w:rPr>
        <w:drawing>
          <wp:inline distT="0" distB="0" distL="0" distR="0">
            <wp:extent cx="3731101" cy="2655261"/>
            <wp:effectExtent l="19050" t="0" r="2699" b="0"/>
            <wp:docPr id="1" name="Рисунок 2" descr="I:\ \фото кабинет\SAM_3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 \фото кабинет\SAM_32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00" cy="2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D1" w:rsidRDefault="009658D1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FC3FFC" w:rsidRDefault="00FC3FFC" w:rsidP="00FC3FFC">
      <w:pPr>
        <w:rPr>
          <w:sz w:val="28"/>
          <w:szCs w:val="28"/>
        </w:rPr>
      </w:pPr>
    </w:p>
    <w:p w:rsidR="00224EE5" w:rsidRDefault="009658D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45415</wp:posOffset>
            </wp:positionV>
            <wp:extent cx="3185160" cy="2803525"/>
            <wp:effectExtent l="0" t="190500" r="0" b="168275"/>
            <wp:wrapSquare wrapText="bothSides"/>
            <wp:docPr id="4" name="Рисунок 4" descr="I:\ \фото кабинет\SAM_3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 \фото кабинет\SAM_32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85160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135170" cy="2583329"/>
            <wp:effectExtent l="0" t="266700" r="0" b="255121"/>
            <wp:docPr id="3" name="Рисунок 3" descr="I:\ \фото кабинет\SAM_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 \фото кабинет\SAM_32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50953" cy="259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D1" w:rsidRDefault="009658D1"/>
    <w:p w:rsidR="009658D1" w:rsidRDefault="009658D1"/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textWrapping" w:clear="all"/>
      </w: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9658D1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3700050" cy="2775473"/>
            <wp:effectExtent l="19050" t="0" r="0" b="0"/>
            <wp:docPr id="7" name="Рисунок 6" descr="I:\ \фото кабинет\SAM_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 \фото кабинет\SAM_32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624" cy="277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58D1" w:rsidRDefault="009658D1">
      <w:r>
        <w:rPr>
          <w:noProof/>
        </w:rPr>
        <w:drawing>
          <wp:inline distT="0" distB="0" distL="0" distR="0">
            <wp:extent cx="3703096" cy="2775472"/>
            <wp:effectExtent l="19050" t="0" r="0" b="0"/>
            <wp:docPr id="6" name="Рисунок 5" descr="I:\ \фото кабинет\SAM_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 \фото кабинет\SAM_32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51" cy="277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D1" w:rsidRDefault="009658D1"/>
    <w:p w:rsidR="009658D1" w:rsidRDefault="009658D1"/>
    <w:p w:rsidR="009658D1" w:rsidRDefault="009658D1"/>
    <w:p w:rsidR="009658D1" w:rsidRDefault="009658D1">
      <w:r>
        <w:rPr>
          <w:noProof/>
        </w:rPr>
        <w:drawing>
          <wp:inline distT="0" distB="0" distL="0" distR="0">
            <wp:extent cx="3713853" cy="2785826"/>
            <wp:effectExtent l="19050" t="0" r="897" b="0"/>
            <wp:docPr id="8" name="Рисунок 7" descr="I:\ \фото кабинет\SAM_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 \фото кабинет\SAM_32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19" cy="27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8D1" w:rsidRDefault="009658D1"/>
    <w:p w:rsidR="009658D1" w:rsidRDefault="009658D1"/>
    <w:p w:rsidR="009658D1" w:rsidRDefault="009658D1"/>
    <w:p w:rsidR="009658D1" w:rsidRDefault="009658D1">
      <w:r>
        <w:rPr>
          <w:noProof/>
        </w:rPr>
        <w:drawing>
          <wp:inline distT="0" distB="0" distL="0" distR="0">
            <wp:extent cx="3732903" cy="2800116"/>
            <wp:effectExtent l="19050" t="0" r="897" b="0"/>
            <wp:docPr id="9" name="Рисунок 8" descr="I:\ \фото кабинет\SAM_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 \фото кабинет\SAM_32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92" cy="280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018" w:rsidRDefault="00FC1018"/>
    <w:p w:rsidR="00FC1018" w:rsidRDefault="00FC1018"/>
    <w:p w:rsidR="00FC1018" w:rsidRDefault="00FC1018">
      <w:r>
        <w:rPr>
          <w:noProof/>
        </w:rPr>
        <w:drawing>
          <wp:inline distT="0" distB="0" distL="0" distR="0">
            <wp:extent cx="3734734" cy="2801489"/>
            <wp:effectExtent l="19050" t="0" r="0" b="0"/>
            <wp:docPr id="10" name="Рисунок 9" descr="I:\ \фото кабинет\SAM_3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 \фото кабинет\SAM_32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702" cy="280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BA6" w:rsidRDefault="00D54BA6"/>
    <w:p w:rsidR="00D54BA6" w:rsidRDefault="00D54BA6"/>
    <w:p w:rsidR="00D54BA6" w:rsidRDefault="00D54BA6">
      <w:r>
        <w:rPr>
          <w:noProof/>
        </w:rPr>
        <w:drawing>
          <wp:inline distT="0" distB="0" distL="0" distR="0">
            <wp:extent cx="3735369" cy="2801967"/>
            <wp:effectExtent l="19050" t="0" r="0" b="0"/>
            <wp:docPr id="11" name="Рисунок 10" descr="I:\ \фото кабинет\SAM_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 \фото кабинет\SAM_327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72" cy="28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4BA6" w:rsidSect="000725E0">
      <w:pgSz w:w="11906" w:h="16838"/>
      <w:pgMar w:top="851" w:right="1133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D42"/>
    <w:multiLevelType w:val="hybridMultilevel"/>
    <w:tmpl w:val="FD5404E0"/>
    <w:lvl w:ilvl="0" w:tplc="420E78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523E6805"/>
    <w:multiLevelType w:val="hybridMultilevel"/>
    <w:tmpl w:val="C702561C"/>
    <w:lvl w:ilvl="0" w:tplc="FB826B82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lowerLetter"/>
      <w:lvlText w:val="%2."/>
      <w:lvlJc w:val="left"/>
      <w:pPr>
        <w:ind w:left="2745" w:hanging="360"/>
      </w:pPr>
    </w:lvl>
    <w:lvl w:ilvl="2" w:tplc="0419001B">
      <w:start w:val="1"/>
      <w:numFmt w:val="lowerRoman"/>
      <w:lvlText w:val="%3."/>
      <w:lvlJc w:val="right"/>
      <w:pPr>
        <w:ind w:left="3465" w:hanging="180"/>
      </w:pPr>
    </w:lvl>
    <w:lvl w:ilvl="3" w:tplc="0419000F">
      <w:start w:val="1"/>
      <w:numFmt w:val="decimal"/>
      <w:lvlText w:val="%4."/>
      <w:lvlJc w:val="left"/>
      <w:pPr>
        <w:ind w:left="4185" w:hanging="360"/>
      </w:pPr>
    </w:lvl>
    <w:lvl w:ilvl="4" w:tplc="04190019">
      <w:start w:val="1"/>
      <w:numFmt w:val="lowerLetter"/>
      <w:lvlText w:val="%5."/>
      <w:lvlJc w:val="left"/>
      <w:pPr>
        <w:ind w:left="4905" w:hanging="360"/>
      </w:pPr>
    </w:lvl>
    <w:lvl w:ilvl="5" w:tplc="0419001B">
      <w:start w:val="1"/>
      <w:numFmt w:val="lowerRoman"/>
      <w:lvlText w:val="%6."/>
      <w:lvlJc w:val="right"/>
      <w:pPr>
        <w:ind w:left="5625" w:hanging="180"/>
      </w:pPr>
    </w:lvl>
    <w:lvl w:ilvl="6" w:tplc="0419000F">
      <w:start w:val="1"/>
      <w:numFmt w:val="decimal"/>
      <w:lvlText w:val="%7."/>
      <w:lvlJc w:val="left"/>
      <w:pPr>
        <w:ind w:left="6345" w:hanging="360"/>
      </w:pPr>
    </w:lvl>
    <w:lvl w:ilvl="7" w:tplc="04190019">
      <w:start w:val="1"/>
      <w:numFmt w:val="lowerLetter"/>
      <w:lvlText w:val="%8."/>
      <w:lvlJc w:val="left"/>
      <w:pPr>
        <w:ind w:left="7065" w:hanging="360"/>
      </w:pPr>
    </w:lvl>
    <w:lvl w:ilvl="8" w:tplc="0419001B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4352F"/>
    <w:rsid w:val="00031B9C"/>
    <w:rsid w:val="000725E0"/>
    <w:rsid w:val="0019481D"/>
    <w:rsid w:val="001E6A2B"/>
    <w:rsid w:val="00224EE5"/>
    <w:rsid w:val="00277621"/>
    <w:rsid w:val="002A5AA9"/>
    <w:rsid w:val="002C0EF5"/>
    <w:rsid w:val="002C246B"/>
    <w:rsid w:val="00355BCE"/>
    <w:rsid w:val="00374E80"/>
    <w:rsid w:val="004C2B2C"/>
    <w:rsid w:val="004E6211"/>
    <w:rsid w:val="00505F98"/>
    <w:rsid w:val="00516FDB"/>
    <w:rsid w:val="00727883"/>
    <w:rsid w:val="0074352F"/>
    <w:rsid w:val="007751A1"/>
    <w:rsid w:val="00791BD7"/>
    <w:rsid w:val="009658D1"/>
    <w:rsid w:val="00977266"/>
    <w:rsid w:val="009F2561"/>
    <w:rsid w:val="00A85695"/>
    <w:rsid w:val="00B614D3"/>
    <w:rsid w:val="00C313D8"/>
    <w:rsid w:val="00C82711"/>
    <w:rsid w:val="00D11B77"/>
    <w:rsid w:val="00D5188B"/>
    <w:rsid w:val="00D54BA6"/>
    <w:rsid w:val="00D736E3"/>
    <w:rsid w:val="00DF3BD4"/>
    <w:rsid w:val="00DF6FCF"/>
    <w:rsid w:val="00E1001E"/>
    <w:rsid w:val="00E83755"/>
    <w:rsid w:val="00E9270A"/>
    <w:rsid w:val="00EB130B"/>
    <w:rsid w:val="00EC6875"/>
    <w:rsid w:val="00F12319"/>
    <w:rsid w:val="00F7733F"/>
    <w:rsid w:val="00FC1018"/>
    <w:rsid w:val="00FC3FFC"/>
    <w:rsid w:val="00FD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3FF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3FF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C3FFC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FC3FFC"/>
    <w:pPr>
      <w:jc w:val="both"/>
    </w:pPr>
    <w:rPr>
      <w:i/>
      <w:iCs/>
      <w:sz w:val="28"/>
    </w:rPr>
  </w:style>
  <w:style w:type="character" w:customStyle="1" w:styleId="a7">
    <w:name w:val="Основной текст Знак"/>
    <w:basedOn w:val="a0"/>
    <w:link w:val="a6"/>
    <w:uiPriority w:val="99"/>
    <w:rsid w:val="00FC3FFC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FC3FFC"/>
    <w:pPr>
      <w:spacing w:after="120" w:line="276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C3FFC"/>
    <w:rPr>
      <w:rFonts w:eastAsia="Times New Roman"/>
    </w:rPr>
  </w:style>
  <w:style w:type="paragraph" w:styleId="aa">
    <w:name w:val="Balloon Text"/>
    <w:basedOn w:val="a"/>
    <w:link w:val="ab"/>
    <w:uiPriority w:val="99"/>
    <w:semiHidden/>
    <w:unhideWhenUsed/>
    <w:rsid w:val="00FC3F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FF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C3FFC"/>
    <w:pPr>
      <w:ind w:left="720"/>
      <w:contextualSpacing/>
    </w:pPr>
  </w:style>
  <w:style w:type="paragraph" w:customStyle="1" w:styleId="text">
    <w:name w:val="text"/>
    <w:basedOn w:val="a"/>
    <w:uiPriority w:val="99"/>
    <w:rsid w:val="00FC3FF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titl2">
    <w:name w:val="titl2"/>
    <w:basedOn w:val="a"/>
    <w:uiPriority w:val="99"/>
    <w:rsid w:val="00FC3FFC"/>
    <w:pPr>
      <w:spacing w:before="100" w:beforeAutospacing="1" w:after="100" w:afterAutospacing="1"/>
    </w:pPr>
    <w:rPr>
      <w:rFonts w:ascii="Arial" w:hAnsi="Arial" w:cs="Arial"/>
      <w:b/>
      <w:bCs/>
      <w:color w:val="009900"/>
      <w:sz w:val="18"/>
      <w:szCs w:val="18"/>
    </w:rPr>
  </w:style>
  <w:style w:type="character" w:customStyle="1" w:styleId="titl21">
    <w:name w:val="titl21"/>
    <w:basedOn w:val="a0"/>
    <w:rsid w:val="00FC3FFC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table" w:styleId="ad">
    <w:name w:val="Table Grid"/>
    <w:basedOn w:val="a1"/>
    <w:uiPriority w:val="59"/>
    <w:rsid w:val="00FC3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EFFB-5C3E-405D-9E12-B73F4707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6</Pages>
  <Words>4273</Words>
  <Characters>2436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_Admin</dc:creator>
  <cp:keywords/>
  <dc:description/>
  <cp:lastModifiedBy>iTs</cp:lastModifiedBy>
  <cp:revision>28</cp:revision>
  <cp:lastPrinted>2013-09-25T08:53:00Z</cp:lastPrinted>
  <dcterms:created xsi:type="dcterms:W3CDTF">2012-01-12T11:49:00Z</dcterms:created>
  <dcterms:modified xsi:type="dcterms:W3CDTF">2014-01-04T14:28:00Z</dcterms:modified>
</cp:coreProperties>
</file>